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877B" w14:textId="73A22DD9" w:rsidR="00663DC9" w:rsidRPr="00116381" w:rsidRDefault="00663DC9" w:rsidP="00C738C8">
      <w:pPr>
        <w:ind w:left="360"/>
        <w:jc w:val="center"/>
        <w:rPr>
          <w:b/>
          <w:lang w:val="hr-HR"/>
        </w:rPr>
      </w:pPr>
      <w:r w:rsidRPr="00116381">
        <w:rPr>
          <w:b/>
          <w:lang w:val="hr-HR"/>
        </w:rPr>
        <w:t>PREDDIPLOMSKI STUDIJ</w:t>
      </w:r>
    </w:p>
    <w:p w14:paraId="5764F44C" w14:textId="1876F32F" w:rsidR="00663DC9" w:rsidRPr="00116381" w:rsidRDefault="00663DC9" w:rsidP="003606AC">
      <w:pPr>
        <w:numPr>
          <w:ilvl w:val="0"/>
          <w:numId w:val="1"/>
        </w:numPr>
        <w:jc w:val="center"/>
        <w:rPr>
          <w:b/>
          <w:lang w:val="hr-HR"/>
        </w:rPr>
      </w:pPr>
      <w:r w:rsidRPr="00116381">
        <w:rPr>
          <w:b/>
          <w:lang w:val="hr-HR"/>
        </w:rPr>
        <w:t xml:space="preserve">GODINA  (ZIMSKI  </w:t>
      </w:r>
      <w:r w:rsidR="00D63EE2">
        <w:rPr>
          <w:b/>
          <w:lang w:val="hr-HR"/>
        </w:rPr>
        <w:t>SEMESTAR 202</w:t>
      </w:r>
      <w:r w:rsidR="00146972">
        <w:rPr>
          <w:b/>
          <w:lang w:val="hr-HR"/>
        </w:rPr>
        <w:t>3</w:t>
      </w:r>
      <w:r w:rsidR="00D63EE2">
        <w:rPr>
          <w:b/>
          <w:lang w:val="hr-HR"/>
        </w:rPr>
        <w:t>/2</w:t>
      </w:r>
      <w:r w:rsidR="00146972">
        <w:rPr>
          <w:b/>
          <w:lang w:val="hr-HR"/>
        </w:rPr>
        <w:t>4</w:t>
      </w:r>
      <w:r w:rsidRPr="00116381">
        <w:rPr>
          <w:b/>
          <w:lang w:val="hr-HR"/>
        </w:rPr>
        <w:t>)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4560"/>
        <w:gridCol w:w="2400"/>
      </w:tblGrid>
      <w:tr w:rsidR="00663DC9" w:rsidRPr="00116381" w14:paraId="7FC53C81" w14:textId="77777777">
        <w:tc>
          <w:tcPr>
            <w:tcW w:w="649" w:type="dxa"/>
          </w:tcPr>
          <w:p w14:paraId="56FCD99E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3D356800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44E3AD87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4560" w:type="dxa"/>
          </w:tcPr>
          <w:p w14:paraId="6D84F29A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400" w:type="dxa"/>
          </w:tcPr>
          <w:p w14:paraId="205BE0A1" w14:textId="77777777" w:rsidR="00663DC9" w:rsidRPr="00116381" w:rsidRDefault="00663DC9" w:rsidP="00663DC9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63DC9" w:rsidRPr="00BD1F2B" w14:paraId="04B1D215" w14:textId="77777777">
        <w:trPr>
          <w:cantSplit/>
          <w:trHeight w:val="1698"/>
        </w:trPr>
        <w:tc>
          <w:tcPr>
            <w:tcW w:w="649" w:type="dxa"/>
            <w:textDirection w:val="btLr"/>
          </w:tcPr>
          <w:p w14:paraId="4CAF0DA9" w14:textId="77777777" w:rsidR="00663DC9" w:rsidRPr="00116381" w:rsidRDefault="00663DC9" w:rsidP="00BC029A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</w:t>
            </w:r>
            <w:r w:rsidR="00BC029A" w:rsidRPr="00116381">
              <w:rPr>
                <w:szCs w:val="20"/>
              </w:rPr>
              <w:t>O</w:t>
            </w:r>
            <w:r w:rsidRPr="00116381">
              <w:rPr>
                <w:szCs w:val="20"/>
              </w:rPr>
              <w:t>NEDJELJAK</w:t>
            </w:r>
          </w:p>
        </w:tc>
        <w:tc>
          <w:tcPr>
            <w:tcW w:w="1259" w:type="dxa"/>
          </w:tcPr>
          <w:p w14:paraId="44EA7749" w14:textId="77777777" w:rsidR="002761CD" w:rsidRPr="00116381" w:rsidRDefault="002761CD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F6B30C1" w14:textId="773CC582" w:rsidR="003D5B0C" w:rsidRPr="00116381" w:rsidRDefault="005E6E4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347E8E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13</w:t>
            </w:r>
          </w:p>
          <w:p w14:paraId="13BB5336" w14:textId="77777777" w:rsidR="0055416E" w:rsidRPr="00116381" w:rsidRDefault="0055416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FE396A0" w14:textId="7E324D46" w:rsidR="0055416E" w:rsidRPr="00116381" w:rsidRDefault="0055416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F0423B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791632DE" w14:textId="77777777" w:rsidR="007C1203" w:rsidRPr="00116381" w:rsidRDefault="007C1203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6CCDE9" w14:textId="77777777" w:rsidR="002B1177" w:rsidRDefault="002B117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 1</w:t>
            </w:r>
          </w:p>
          <w:p w14:paraId="1C130943" w14:textId="77777777" w:rsidR="002B1177" w:rsidRDefault="002B117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209</w:t>
            </w:r>
          </w:p>
          <w:p w14:paraId="39D06982" w14:textId="498DFD4B" w:rsidR="00CB7557" w:rsidRPr="00116381" w:rsidRDefault="00CB755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209</w:t>
            </w:r>
          </w:p>
        </w:tc>
        <w:tc>
          <w:tcPr>
            <w:tcW w:w="1800" w:type="dxa"/>
          </w:tcPr>
          <w:p w14:paraId="1F22BD7B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8E7B55" w14:textId="65E8D8B5" w:rsidR="00663DC9" w:rsidRPr="00116381" w:rsidRDefault="000A50E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</w:t>
            </w:r>
            <w:r w:rsidR="00F0423B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F0423B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- 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</w:p>
          <w:p w14:paraId="0602C3E2" w14:textId="77777777" w:rsidR="0047163C" w:rsidRPr="00116381" w:rsidRDefault="0047163C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3AA5812" w14:textId="5C7FFA11" w:rsidR="0055416E" w:rsidRPr="00116381" w:rsidRDefault="00F0423B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0A50EE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0A50EE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0A50EE">
              <w:rPr>
                <w:rFonts w:ascii="Courier New" w:hAnsi="Courier New" w:cs="Courier New"/>
                <w:sz w:val="20"/>
                <w:szCs w:val="20"/>
                <w:lang w:val="hr-HR"/>
              </w:rPr>
              <w:t>7</w:t>
            </w:r>
            <w:r w:rsidR="0066704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0A50EE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D45AF5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19019A43" w14:textId="77777777" w:rsidR="007C1203" w:rsidRPr="00116381" w:rsidRDefault="007C1203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20D1B9" w14:textId="77777777" w:rsidR="002B1177" w:rsidRDefault="002B117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.30 – 17.00</w:t>
            </w:r>
          </w:p>
          <w:p w14:paraId="5C3D2C26" w14:textId="77777777" w:rsidR="002B1177" w:rsidRDefault="002B117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00 – 17.45</w:t>
            </w:r>
          </w:p>
          <w:p w14:paraId="4EFFC800" w14:textId="27597C5B" w:rsidR="00CB7557" w:rsidRPr="00116381" w:rsidRDefault="00CB7557" w:rsidP="00024CF4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.45 – 18.30</w:t>
            </w:r>
          </w:p>
        </w:tc>
        <w:tc>
          <w:tcPr>
            <w:tcW w:w="4560" w:type="dxa"/>
          </w:tcPr>
          <w:p w14:paraId="52B504D7" w14:textId="77777777" w:rsidR="002761CD" w:rsidRPr="00116381" w:rsidRDefault="002761CD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04BFE1" w14:textId="742A6306" w:rsidR="00A670E7" w:rsidRPr="00116381" w:rsidRDefault="00FA0EA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</w:t>
            </w:r>
            <w:r w:rsidR="00D6092C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IJANSKI JEZIK I.1 (grupa 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11EA7DDE" w14:textId="71E5EB25" w:rsidR="0047163C" w:rsidRPr="00116381" w:rsidRDefault="0047163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8111AA" w14:textId="2EE4016C" w:rsidR="0055416E" w:rsidRPr="00116381" w:rsidRDefault="0015085A" w:rsidP="0055416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2</w:t>
            </w:r>
            <w:r w:rsidR="0055416E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ED37961" w14:textId="77777777" w:rsidR="007C1203" w:rsidRPr="00116381" w:rsidRDefault="007C1203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879BCA" w14:textId="31A7CC7E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P)</w:t>
            </w:r>
          </w:p>
          <w:p w14:paraId="6886ECA9" w14:textId="11FB5E60" w:rsidR="002B1177" w:rsidRDefault="002B1177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S) gr. 1</w:t>
            </w:r>
          </w:p>
          <w:p w14:paraId="4850369A" w14:textId="736044BD" w:rsidR="002B1177" w:rsidRDefault="002B1177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UVOD U STUDIJ TAL. JEZ. (S) gr. 2</w:t>
            </w:r>
          </w:p>
          <w:p w14:paraId="70B67CD9" w14:textId="1B31F9F2" w:rsidR="002B1177" w:rsidRPr="00116381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2CBD235" w14:textId="77777777" w:rsidR="00DD4BAF" w:rsidRPr="00116381" w:rsidRDefault="00DD4BAF" w:rsidP="00663DC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2FDDF7" w14:textId="444C5780" w:rsidR="00A670E7" w:rsidRPr="00116381" w:rsidRDefault="000A50EE" w:rsidP="00663DC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RIANTE</w:t>
            </w:r>
          </w:p>
          <w:p w14:paraId="2FC51FDB" w14:textId="77777777" w:rsidR="0047163C" w:rsidRPr="00116381" w:rsidRDefault="0047163C" w:rsidP="00194CE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76650C6" w14:textId="6006ED6F" w:rsidR="0055416E" w:rsidRPr="00116381" w:rsidRDefault="000A50EE" w:rsidP="0055416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RIANTE</w:t>
            </w:r>
          </w:p>
          <w:p w14:paraId="46C63D4D" w14:textId="77777777" w:rsidR="0055416E" w:rsidRPr="00116381" w:rsidRDefault="0055416E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5B33AED" w14:textId="77777777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LJUBIČIĆ</w:t>
            </w:r>
          </w:p>
          <w:p w14:paraId="0FD8B461" w14:textId="77777777" w:rsidR="002B1177" w:rsidRDefault="002B1177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D0574B" w14:textId="69DA70D0" w:rsidR="002B1177" w:rsidRPr="00116381" w:rsidRDefault="002B1177" w:rsidP="00CB755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663DC9" w:rsidRPr="008A3A02" w14:paraId="03075471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34D53071" w14:textId="5F7D1859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UTORAK</w:t>
            </w:r>
          </w:p>
        </w:tc>
        <w:tc>
          <w:tcPr>
            <w:tcW w:w="1259" w:type="dxa"/>
          </w:tcPr>
          <w:p w14:paraId="3103B5CE" w14:textId="77777777" w:rsidR="00100CE2" w:rsidRPr="00116381" w:rsidRDefault="00100CE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014C74B" w14:textId="79BFDFF6" w:rsidR="0062607A" w:rsidRPr="00116381" w:rsidRDefault="00F415E1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</w:t>
            </w:r>
            <w:r w:rsidR="00560A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4E399AF4" w14:textId="77777777" w:rsidR="002C31EF" w:rsidRPr="00116381" w:rsidRDefault="002C31EF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A8E0D4" w14:textId="3F6E1B67" w:rsidR="00F84F69" w:rsidRPr="00116381" w:rsidRDefault="00F415E1" w:rsidP="00C70B0E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F84F6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3366C147" w14:textId="77777777" w:rsidR="008A47B5" w:rsidRPr="00116381" w:rsidRDefault="008A47B5" w:rsidP="00CA31B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01E86D" w14:textId="77777777" w:rsidR="00CB7C97" w:rsidRDefault="00DD534A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7633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7650C2AD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6F04E0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0D7B14A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9EA5194" w14:textId="764C2C77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3956055E" w14:textId="67A723B2" w:rsidR="00100CE2" w:rsidRPr="00116381" w:rsidRDefault="00100CE2" w:rsidP="00F415E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306590" w14:textId="49D0BB1D" w:rsidR="008A47B5" w:rsidRPr="00116381" w:rsidRDefault="002D4665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93004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8:00 - 10:15</w:t>
            </w:r>
          </w:p>
          <w:p w14:paraId="2BA9161D" w14:textId="77777777" w:rsidR="002C31EF" w:rsidRPr="00116381" w:rsidRDefault="002C31EF" w:rsidP="00A52DC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BC1C96" w14:textId="77777777" w:rsidR="00CB7C97" w:rsidRDefault="0076338A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72269EA4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CD1728" w14:textId="0BB8B931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07095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351CBFA9" w14:textId="7777777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8062600" w14:textId="3389D227" w:rsidR="00B61A68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6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8</w:t>
            </w:r>
            <w:r w:rsidR="00BD128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D1F2B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F1409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D7E94E8" w14:textId="77777777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26DE8BE" w14:textId="0AD76A2C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 – 16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39C9B9B0" w14:textId="700320E8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6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 – 17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</w:p>
          <w:p w14:paraId="0C77AA08" w14:textId="34499359" w:rsidR="007C4BFC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0 – 17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3B25ADF5" w14:textId="623BED94" w:rsidR="007C4BFC" w:rsidRPr="00116381" w:rsidRDefault="007C4BFC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 – 18</w:t>
            </w:r>
            <w:r w:rsidR="00EE1532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</w:tc>
        <w:tc>
          <w:tcPr>
            <w:tcW w:w="4560" w:type="dxa"/>
          </w:tcPr>
          <w:p w14:paraId="77FEE4D2" w14:textId="77777777" w:rsidR="00100CE2" w:rsidRPr="00116381" w:rsidRDefault="00100CE2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0DAFF27" w14:textId="6E88BE48" w:rsidR="00371C4B" w:rsidRPr="00116381" w:rsidRDefault="00F415E1" w:rsidP="00371C4B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371C4B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01F804E2" w14:textId="77777777" w:rsidR="002C31EF" w:rsidRPr="00116381" w:rsidRDefault="002C31EF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4A1D1E4" w14:textId="794D1760" w:rsidR="00A54199" w:rsidRPr="00116381" w:rsidRDefault="00F415E1" w:rsidP="00A5419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="00A5419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C294A61" w14:textId="77777777" w:rsidR="00EA27B1" w:rsidRPr="00116381" w:rsidRDefault="00EA27B1" w:rsidP="00EA27B1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493F25" w14:textId="77777777" w:rsidR="00CB7C97" w:rsidRDefault="0015085A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2B1177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DB9B52C" w14:textId="77777777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D694D7F" w14:textId="248A289E" w:rsidR="00B61A68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6)</w:t>
            </w:r>
          </w:p>
          <w:p w14:paraId="6344F456" w14:textId="675E7742" w:rsidR="00602CDF" w:rsidRDefault="00602CDF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B0B701" w14:textId="77777777" w:rsidR="00602CDF" w:rsidRPr="00116381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7694507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4C8A0911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FONETSKE VJEŽBE (gr.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668A9DC0" w14:textId="7777777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FONETSKE VJEŽBE (gr. 4)</w:t>
            </w:r>
          </w:p>
          <w:p w14:paraId="2E120E06" w14:textId="77777777" w:rsidR="00602CDF" w:rsidRDefault="00602CDF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A13BD59" w14:textId="4F15ABB6" w:rsidR="00B61A68" w:rsidRPr="00116381" w:rsidRDefault="00B61A68" w:rsidP="002B11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089D5436" w14:textId="77777777" w:rsidR="00100CE2" w:rsidRPr="00116381" w:rsidRDefault="00100CE2" w:rsidP="00560A9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199A904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7EF5C22F" w14:textId="77777777" w:rsidR="00DD534A" w:rsidRPr="00116381" w:rsidRDefault="00DD534A" w:rsidP="00DD534A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02E996" w14:textId="77777777" w:rsidR="00CB7C9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2F5F9D56" w14:textId="77777777" w:rsidR="002B1177" w:rsidRDefault="002B1177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23AEA2" w14:textId="77777777" w:rsidR="00B61A68" w:rsidRPr="00116381" w:rsidRDefault="00B61A68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64191B06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55CA5A4" w14:textId="77777777" w:rsidR="00B61A68" w:rsidRDefault="00B61A68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  <w:p w14:paraId="1FE478D8" w14:textId="77777777" w:rsidR="007C4BFC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6E0D76" w14:textId="3895FE38" w:rsidR="007C4BFC" w:rsidRPr="00116381" w:rsidRDefault="007C4BFC" w:rsidP="002B117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IEMONTESE</w:t>
            </w:r>
          </w:p>
        </w:tc>
      </w:tr>
      <w:tr w:rsidR="00663DC9" w:rsidRPr="002B1177" w14:paraId="0FD9A318" w14:textId="77777777">
        <w:trPr>
          <w:cantSplit/>
          <w:trHeight w:val="1134"/>
        </w:trPr>
        <w:tc>
          <w:tcPr>
            <w:tcW w:w="649" w:type="dxa"/>
            <w:textDirection w:val="btLr"/>
          </w:tcPr>
          <w:p w14:paraId="4B3F2E2B" w14:textId="724A84E7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SRIJED</w:t>
            </w:r>
            <w:r w:rsidR="00A65D42" w:rsidRPr="00116381">
              <w:rPr>
                <w:szCs w:val="20"/>
              </w:rPr>
              <w:t>A</w:t>
            </w:r>
          </w:p>
        </w:tc>
        <w:tc>
          <w:tcPr>
            <w:tcW w:w="1259" w:type="dxa"/>
          </w:tcPr>
          <w:p w14:paraId="51DB0D86" w14:textId="77777777" w:rsidR="00A65D42" w:rsidRPr="00116381" w:rsidRDefault="00A65D4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12BCCB" w14:textId="3D67AD08" w:rsidR="00CE5820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D III</w:t>
            </w:r>
          </w:p>
          <w:p w14:paraId="70E194CE" w14:textId="28FFBBFD" w:rsidR="00CE5820" w:rsidRPr="00116381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916939B" w14:textId="77777777" w:rsidR="00CE5820" w:rsidRPr="00116381" w:rsidRDefault="00CE582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ADA7901" w14:textId="77777777" w:rsidR="00DD4BAF" w:rsidRDefault="00DD4BAF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F055B06" w14:textId="77777777" w:rsidR="000A50EE" w:rsidRDefault="000A50EE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D37CCC4" w14:textId="77777777" w:rsidR="000A50EE" w:rsidRDefault="000A50EE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229AB1" w14:textId="055EF497" w:rsidR="000A50EE" w:rsidRPr="00116381" w:rsidRDefault="000A50EE" w:rsidP="00D14E6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</w:tc>
        <w:tc>
          <w:tcPr>
            <w:tcW w:w="1800" w:type="dxa"/>
          </w:tcPr>
          <w:p w14:paraId="03180066" w14:textId="77777777" w:rsidR="00D6092C" w:rsidRPr="00116381" w:rsidRDefault="00D6092C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75DDDA0" w14:textId="79CD0395" w:rsidR="00CE5820" w:rsidRDefault="00E971FB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9:30 - 11:00</w:t>
            </w:r>
          </w:p>
          <w:p w14:paraId="5C0424BF" w14:textId="75DB9753" w:rsidR="00CE5820" w:rsidRPr="00116381" w:rsidRDefault="00CE5820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1:00 - 11:45</w:t>
            </w:r>
          </w:p>
          <w:p w14:paraId="2602A488" w14:textId="044930C2" w:rsidR="00CE5820" w:rsidRPr="00116381" w:rsidRDefault="00CE5820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1:45 - 12:30</w:t>
            </w:r>
          </w:p>
          <w:p w14:paraId="36416851" w14:textId="77777777" w:rsidR="00DD4BAF" w:rsidRDefault="00DD4BA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0BBB330" w14:textId="5978A7D0" w:rsidR="000A50EE" w:rsidRDefault="000A50EE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:30 – 17:45</w:t>
            </w:r>
          </w:p>
          <w:p w14:paraId="6F17B8FF" w14:textId="77777777" w:rsidR="000A50EE" w:rsidRDefault="000A50EE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71E8C5F" w14:textId="72E90288" w:rsidR="000A50EE" w:rsidRPr="00116381" w:rsidRDefault="000A50EE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:45 – 20:00</w:t>
            </w:r>
          </w:p>
        </w:tc>
        <w:tc>
          <w:tcPr>
            <w:tcW w:w="4560" w:type="dxa"/>
          </w:tcPr>
          <w:p w14:paraId="4AD40359" w14:textId="77777777" w:rsidR="00D6092C" w:rsidRPr="00116381" w:rsidRDefault="00D6092C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BA6BBD7" w14:textId="67D4697C" w:rsidR="00CE5820" w:rsidRPr="00116381" w:rsidRDefault="002B1177" w:rsidP="00CE5820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P)</w:t>
            </w:r>
          </w:p>
          <w:p w14:paraId="5680FAF3" w14:textId="01B1B6EC" w:rsidR="00CE5820" w:rsidRPr="00116381" w:rsidRDefault="002B1177" w:rsidP="00CE582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S)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. 1)</w:t>
            </w:r>
          </w:p>
          <w:p w14:paraId="346D445C" w14:textId="5FB55268" w:rsidR="00CE5820" w:rsidRPr="00116381" w:rsidRDefault="002B1177" w:rsidP="00CE582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PERIODIZACIJA TAL. KNJIŽ. </w:t>
            </w:r>
            <w:r w:rsidR="00CE5820"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S)</w:t>
            </w:r>
            <w:r w:rsidR="00CE582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. 2)</w:t>
            </w:r>
          </w:p>
          <w:p w14:paraId="5EE45862" w14:textId="33D474A9" w:rsidR="00CE5820" w:rsidRDefault="00CE5820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A433A66" w14:textId="77777777" w:rsidR="000A50EE" w:rsidRPr="00116381" w:rsidRDefault="000A50EE" w:rsidP="000A50E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1)</w:t>
            </w:r>
          </w:p>
          <w:p w14:paraId="788C526E" w14:textId="40243F62" w:rsidR="000A50EE" w:rsidRDefault="000A50EE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AC0E5E" w14:textId="47EEAA94" w:rsidR="000A50EE" w:rsidRPr="00116381" w:rsidRDefault="000A50EE" w:rsidP="000A50E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49A074C2" w14:textId="77777777" w:rsidR="000A50EE" w:rsidRPr="00116381" w:rsidRDefault="000A50EE" w:rsidP="005E2566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4402B3" w14:textId="609882E6" w:rsidR="00100CE2" w:rsidRPr="00116381" w:rsidRDefault="00100CE2" w:rsidP="00215E8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2915350" w14:textId="77777777" w:rsidR="00D6092C" w:rsidRPr="00116381" w:rsidRDefault="00D6092C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D23BA6" w14:textId="1637D065" w:rsidR="00CE5820" w:rsidRPr="00116381" w:rsidRDefault="002B1177" w:rsidP="00CE582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ADOŠ-PERKOVIĆ</w:t>
            </w:r>
          </w:p>
          <w:p w14:paraId="1E6F3F0B" w14:textId="77777777" w:rsidR="00CE5820" w:rsidRPr="00116381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31A1AEB" w14:textId="77777777" w:rsidR="00CE5820" w:rsidRPr="00116381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87720D" w14:textId="70130162" w:rsidR="00CE5820" w:rsidRDefault="00CE5820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428EEAF" w14:textId="01055194" w:rsidR="000A50EE" w:rsidRPr="00116381" w:rsidRDefault="000A50EE" w:rsidP="00347E8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RIANTE</w:t>
            </w:r>
          </w:p>
          <w:p w14:paraId="4CB9F6DA" w14:textId="77777777" w:rsidR="00100CE2" w:rsidRDefault="00100CE2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AA7BBB9" w14:textId="429BD067" w:rsidR="000A50EE" w:rsidRPr="00116381" w:rsidRDefault="000A50EE" w:rsidP="00B61A6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RIANTE</w:t>
            </w:r>
          </w:p>
        </w:tc>
      </w:tr>
      <w:tr w:rsidR="00663DC9" w:rsidRPr="00146972" w14:paraId="6327F37D" w14:textId="77777777">
        <w:trPr>
          <w:cantSplit/>
          <w:trHeight w:val="1281"/>
        </w:trPr>
        <w:tc>
          <w:tcPr>
            <w:tcW w:w="649" w:type="dxa"/>
            <w:textDirection w:val="btLr"/>
          </w:tcPr>
          <w:p w14:paraId="2B527F00" w14:textId="3400F20C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ČETVRTAK</w:t>
            </w:r>
          </w:p>
        </w:tc>
        <w:tc>
          <w:tcPr>
            <w:tcW w:w="1259" w:type="dxa"/>
          </w:tcPr>
          <w:p w14:paraId="19E0DB48" w14:textId="77777777" w:rsidR="00D916F7" w:rsidRPr="00116381" w:rsidRDefault="00D916F7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C61827" w14:textId="712068DF" w:rsidR="001B38C0" w:rsidRPr="00116381" w:rsidRDefault="00B61A68" w:rsidP="001B38C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50616435" w14:textId="77777777" w:rsidR="0016478A" w:rsidRPr="00116381" w:rsidRDefault="0016478A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C617C00" w14:textId="11EE7E89" w:rsidR="0016478A" w:rsidRPr="00116381" w:rsidRDefault="00B61A6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0A7B23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68AC4D53" w14:textId="77777777" w:rsidR="001B38C0" w:rsidRPr="00116381" w:rsidRDefault="001B38C0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782C614" w14:textId="0E797C54" w:rsidR="00ED441E" w:rsidRDefault="00DA33CB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</w:t>
            </w:r>
            <w:r w:rsidR="000A7B23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4D6BAA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41E97A52" w14:textId="57130A42" w:rsidR="00691308" w:rsidRDefault="0069130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4B8C933" w14:textId="05403FC8" w:rsidR="00691308" w:rsidRPr="00116381" w:rsidRDefault="00691308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</w:t>
            </w:r>
            <w:r w:rsidR="00D63114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</w:p>
          <w:p w14:paraId="3EFECE61" w14:textId="464AEA0E" w:rsidR="00ED441E" w:rsidRPr="00116381" w:rsidRDefault="00772B12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6B0C60F0" w14:textId="08220BF5" w:rsidR="008C4B1F" w:rsidRDefault="008C4B1F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316942" w14:textId="0B9FC5BF" w:rsidR="00F06DEA" w:rsidRDefault="00F06DEA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71EFC8" w14:textId="0DDBC2BB" w:rsidR="00F06DEA" w:rsidRDefault="00F06DEA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A 313</w:t>
            </w:r>
          </w:p>
          <w:p w14:paraId="310A9140" w14:textId="190DE1D3" w:rsidR="0054021E" w:rsidRPr="00116381" w:rsidRDefault="0054021E" w:rsidP="00C738C8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6A7296A2" w14:textId="3DA91F4B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34E18A6" w14:textId="2F4EF23D" w:rsidR="0016478A" w:rsidRDefault="00DA33CB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B38C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8:00 - 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16478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B61A6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02AFE827" w14:textId="77777777" w:rsidR="00B61A68" w:rsidRPr="00116381" w:rsidRDefault="00B61A68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C198F8B" w14:textId="387BA3CA" w:rsidR="000A7B23" w:rsidRDefault="00AB03C1" w:rsidP="000A7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0A7B23">
              <w:rPr>
                <w:rFonts w:ascii="Courier New" w:hAnsi="Courier New" w:cs="Courier New"/>
                <w:sz w:val="20"/>
                <w:szCs w:val="20"/>
                <w:lang w:val="hr-HR"/>
              </w:rPr>
              <w:t>9</w:t>
            </w:r>
            <w:r w:rsidR="000A7B23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0A7B23">
              <w:rPr>
                <w:rFonts w:ascii="Courier New" w:hAnsi="Courier New" w:cs="Courier New"/>
                <w:sz w:val="20"/>
                <w:szCs w:val="20"/>
                <w:lang w:val="hr-HR"/>
              </w:rPr>
              <w:t>30 – 1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0A7B23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1E5CC24D" w14:textId="686C6C29" w:rsidR="0016478A" w:rsidRPr="00116381" w:rsidRDefault="0016478A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72D0234" w14:textId="1B50F693" w:rsidR="001B38C0" w:rsidRDefault="000A7B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0:1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2</w:t>
            </w:r>
            <w:r w:rsidR="00AB03C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</w:t>
            </w:r>
          </w:p>
          <w:p w14:paraId="4DBC5AFB" w14:textId="3A4CF659" w:rsidR="00691308" w:rsidRDefault="00691308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6958609" w14:textId="6729B389" w:rsidR="00691308" w:rsidRPr="00116381" w:rsidRDefault="00691308" w:rsidP="0095319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4:00 – 15:30</w:t>
            </w:r>
          </w:p>
          <w:p w14:paraId="33C860BB" w14:textId="6A5DB971" w:rsidR="0095319A" w:rsidRDefault="00057F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5:30 – 16:15</w:t>
            </w:r>
          </w:p>
          <w:p w14:paraId="3CA49681" w14:textId="4D3B9ABD" w:rsidR="00057F23" w:rsidRPr="00116381" w:rsidRDefault="00057F23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6:15 – 17:00</w:t>
            </w:r>
          </w:p>
          <w:p w14:paraId="37923CAA" w14:textId="77777777" w:rsidR="0054021E" w:rsidRDefault="0054021E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0B6A128" w14:textId="3F9DF7D9" w:rsidR="00F06DEA" w:rsidRPr="00116381" w:rsidRDefault="00F06DEA" w:rsidP="00AF5550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7:00 – 19:15</w:t>
            </w:r>
          </w:p>
        </w:tc>
        <w:tc>
          <w:tcPr>
            <w:tcW w:w="4560" w:type="dxa"/>
          </w:tcPr>
          <w:p w14:paraId="1BB3379C" w14:textId="77777777" w:rsidR="00ED441E" w:rsidRPr="00116381" w:rsidRDefault="00ED441E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D0D70B" w14:textId="345C70CC" w:rsidR="00B61A68" w:rsidRPr="00116381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351E33E3" w14:textId="549135FC" w:rsidR="0016478A" w:rsidRPr="00116381" w:rsidRDefault="0016478A" w:rsidP="001647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</w:p>
          <w:p w14:paraId="2D41E4CC" w14:textId="5609175D" w:rsidR="00B61A68" w:rsidRPr="00116381" w:rsidRDefault="00B61A68" w:rsidP="00B61A68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JEZIK I.1 (grupa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7687D7E1" w14:textId="77777777" w:rsidR="00B61A68" w:rsidRDefault="00B61A68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DC2A67A" w14:textId="192FD3D9" w:rsidR="00434015" w:rsidRDefault="00D33BF2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TALIJANSKI </w:t>
            </w:r>
            <w:r w:rsidR="0015085A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JEZIK I.1 (grupa </w:t>
            </w:r>
            <w:r w:rsidR="0095319A">
              <w:rPr>
                <w:rFonts w:ascii="Courier New" w:hAnsi="Courier New" w:cs="Courier New"/>
                <w:sz w:val="20"/>
                <w:szCs w:val="20"/>
                <w:lang w:val="hr-HR"/>
              </w:rPr>
              <w:t>5</w:t>
            </w:r>
            <w:r w:rsidR="00434015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)</w:t>
            </w:r>
          </w:p>
          <w:p w14:paraId="5ADEDEDB" w14:textId="538E858D" w:rsidR="00691308" w:rsidRDefault="00691308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AF9B98F" w14:textId="37BB57F6" w:rsidR="00691308" w:rsidRDefault="00057F23" w:rsidP="0043401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P)</w:t>
            </w:r>
          </w:p>
          <w:p w14:paraId="0FEE5137" w14:textId="77777777" w:rsidR="00057F23" w:rsidRPr="00116381" w:rsidRDefault="00057F23" w:rsidP="00057F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S) gr. 1</w:t>
            </w:r>
          </w:p>
          <w:p w14:paraId="17831907" w14:textId="68DA7135" w:rsidR="0095319A" w:rsidRDefault="00057F23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ONETIKA I FONOLOGIJA (S) gr. 2</w:t>
            </w:r>
          </w:p>
          <w:p w14:paraId="509060F5" w14:textId="77777777" w:rsidR="0095319A" w:rsidRDefault="0095319A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E48287" w14:textId="77777777" w:rsidR="00F06DEA" w:rsidRDefault="00F06DEA" w:rsidP="00F06DE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TALIJANSKI JEZIK I.1 (grupa 6)</w:t>
            </w:r>
          </w:p>
          <w:p w14:paraId="0CA6C943" w14:textId="2168E7C6" w:rsidR="00F06DEA" w:rsidRPr="00116381" w:rsidRDefault="00F06DEA" w:rsidP="00774FDE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4A8616D8" w14:textId="77777777" w:rsidR="003C7F87" w:rsidRPr="00116381" w:rsidRDefault="003C7F87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C3D83E" w14:textId="360548C3" w:rsidR="0016478A" w:rsidRDefault="00B61A68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GLAVAŠ</w:t>
            </w:r>
          </w:p>
          <w:p w14:paraId="03C5312B" w14:textId="616D873F" w:rsidR="0095319A" w:rsidRDefault="0095319A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7B7B164" w14:textId="2F479BA7" w:rsidR="00602CDF" w:rsidRDefault="00602CDF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MARŽIĆ SABALIĆ</w:t>
            </w:r>
          </w:p>
          <w:p w14:paraId="692B25FD" w14:textId="375D5053" w:rsidR="000A7B23" w:rsidRDefault="000A7B23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E6CEF63" w14:textId="77777777" w:rsidR="000A7B23" w:rsidRDefault="000A7B23" w:rsidP="000A7B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GLAVAŠ</w:t>
            </w:r>
          </w:p>
          <w:p w14:paraId="11DF4BD5" w14:textId="77777777" w:rsidR="000A7B23" w:rsidRDefault="000A7B23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0D101C" w14:textId="61718882" w:rsidR="00691308" w:rsidRPr="00116381" w:rsidRDefault="00057F23" w:rsidP="00602CDF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ŠA MATRACKI</w:t>
            </w:r>
          </w:p>
          <w:p w14:paraId="4A91D57B" w14:textId="0C0BDE85" w:rsidR="00602CDF" w:rsidRDefault="00602CDF" w:rsidP="00A110D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35025AD" w14:textId="77777777" w:rsidR="00F06DEA" w:rsidRDefault="00F06DEA" w:rsidP="008C4B1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1876CB4" w14:textId="77777777" w:rsidR="00F06DEA" w:rsidRDefault="00F06DEA" w:rsidP="008C4B1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C333292" w14:textId="34C20004" w:rsidR="0054021E" w:rsidRPr="00116381" w:rsidRDefault="00F06DEA" w:rsidP="008C4B1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UPIĆ</w:t>
            </w:r>
          </w:p>
        </w:tc>
      </w:tr>
      <w:tr w:rsidR="00663DC9" w:rsidRPr="00215E87" w14:paraId="35EAE4D7" w14:textId="77777777">
        <w:trPr>
          <w:cantSplit/>
          <w:trHeight w:val="1274"/>
        </w:trPr>
        <w:tc>
          <w:tcPr>
            <w:tcW w:w="649" w:type="dxa"/>
            <w:textDirection w:val="btLr"/>
          </w:tcPr>
          <w:p w14:paraId="0EB4E432" w14:textId="0D84E375" w:rsidR="00663DC9" w:rsidRPr="00116381" w:rsidRDefault="00663DC9" w:rsidP="00663DC9">
            <w:pPr>
              <w:pStyle w:val="Heading1"/>
              <w:ind w:left="113" w:right="113"/>
              <w:jc w:val="center"/>
              <w:rPr>
                <w:szCs w:val="20"/>
              </w:rPr>
            </w:pPr>
            <w:r w:rsidRPr="00116381">
              <w:rPr>
                <w:szCs w:val="20"/>
              </w:rPr>
              <w:t>PETAK</w:t>
            </w:r>
          </w:p>
        </w:tc>
        <w:tc>
          <w:tcPr>
            <w:tcW w:w="1259" w:type="dxa"/>
          </w:tcPr>
          <w:p w14:paraId="0820D068" w14:textId="2444B8BC" w:rsidR="0054021E" w:rsidRDefault="0054021E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2481ADE" w14:textId="0205B56E" w:rsidR="00663DC9" w:rsidRPr="00116381" w:rsidRDefault="00663DC9" w:rsidP="00663DC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C116A2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1</w:t>
            </w:r>
            <w:r w:rsidR="001F2897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0073683B" w14:textId="77777777" w:rsidR="009F09C5" w:rsidRPr="00116381" w:rsidRDefault="009F09C5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659F00D" w14:textId="77777777" w:rsidR="004F5EB9" w:rsidRPr="00116381" w:rsidRDefault="004F5EB9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BDDFC0C" w14:textId="77777777" w:rsidR="00774FDE" w:rsidRPr="00116381" w:rsidRDefault="00774FDE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0566F65" w14:textId="300DDC48" w:rsidR="004F5EB9" w:rsidRPr="00116381" w:rsidRDefault="004F5EB9" w:rsidP="00BF4BE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</w:tcPr>
          <w:p w14:paraId="1A6838D7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BECB205" w14:textId="77777777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2:30 – 14:00</w:t>
            </w:r>
          </w:p>
          <w:p w14:paraId="4BFA59C6" w14:textId="77777777" w:rsidR="009F09C5" w:rsidRPr="00116381" w:rsidRDefault="00663DC9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00 – 15:30</w:t>
            </w:r>
          </w:p>
          <w:p w14:paraId="1B1B5153" w14:textId="77777777" w:rsidR="004F5EB9" w:rsidRPr="00116381" w:rsidRDefault="004F5EB9" w:rsidP="00B7355D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276387E" w14:textId="1EC88D27" w:rsidR="004F5EB9" w:rsidRPr="00116381" w:rsidRDefault="004F5EB9" w:rsidP="004F5EB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4560" w:type="dxa"/>
          </w:tcPr>
          <w:p w14:paraId="2B595E68" w14:textId="77777777" w:rsidR="00925C05" w:rsidRPr="00116381" w:rsidRDefault="00925C05" w:rsidP="00925C0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3920C62" w14:textId="77777777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LATINSKI ZA TALIJANISTE (grupa 1)</w:t>
            </w:r>
          </w:p>
          <w:p w14:paraId="069332D9" w14:textId="32277E81" w:rsidR="00BE2D4C" w:rsidRPr="00116381" w:rsidRDefault="00FA5302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LATINSKI ZA TALIJANISTE </w:t>
            </w:r>
            <w:r w:rsidR="00663DC9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(grupa 2)</w:t>
            </w:r>
          </w:p>
          <w:p w14:paraId="58125100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975B15A" w14:textId="0EDBD73B" w:rsidR="009F09C5" w:rsidRPr="00116381" w:rsidRDefault="009F09C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400" w:type="dxa"/>
          </w:tcPr>
          <w:p w14:paraId="1E878E81" w14:textId="77777777" w:rsidR="00925C05" w:rsidRPr="00116381" w:rsidRDefault="00925C05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6F58895" w14:textId="1F20D4C1" w:rsidR="00663DC9" w:rsidRPr="00116381" w:rsidRDefault="00663DC9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MARIĆ</w:t>
            </w:r>
          </w:p>
          <w:p w14:paraId="73017C9F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64DC3BA" w14:textId="77777777" w:rsidR="00BE2D4C" w:rsidRPr="00116381" w:rsidRDefault="00BE2D4C" w:rsidP="00663DC9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85A3D5" w14:textId="77777777" w:rsidR="004F5EB9" w:rsidRPr="00116381" w:rsidRDefault="004F5EB9" w:rsidP="00C116A2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</w:tbl>
    <w:p w14:paraId="0F59EA5E" w14:textId="578BF5CE" w:rsidR="00663DC9" w:rsidRPr="00116381" w:rsidRDefault="00663DC9" w:rsidP="00663DC9">
      <w:pPr>
        <w:jc w:val="both"/>
        <w:rPr>
          <w:rFonts w:ascii="Courier New" w:hAnsi="Courier New" w:cs="Courier New"/>
          <w:b/>
          <w:sz w:val="20"/>
          <w:szCs w:val="20"/>
          <w:lang w:val="hr-HR"/>
        </w:rPr>
      </w:pPr>
    </w:p>
    <w:p w14:paraId="69D122AB" w14:textId="77777777" w:rsidR="001E5D62" w:rsidRPr="00116381" w:rsidRDefault="001E5D62" w:rsidP="00785F8A">
      <w:pPr>
        <w:jc w:val="center"/>
        <w:rPr>
          <w:b/>
          <w:lang w:val="hr-HR"/>
        </w:rPr>
      </w:pPr>
    </w:p>
    <w:p w14:paraId="10742FE1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545D948B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2518861E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37370388" w14:textId="234326FC" w:rsidR="0077570E" w:rsidRDefault="0077570E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623B683D" w14:textId="77777777" w:rsidR="00D14E6D" w:rsidRPr="00116381" w:rsidRDefault="00D14E6D" w:rsidP="00785F8A">
      <w:pPr>
        <w:jc w:val="center"/>
        <w:rPr>
          <w:b/>
          <w:lang w:val="hr-HR"/>
        </w:rPr>
      </w:pPr>
    </w:p>
    <w:p w14:paraId="4FC7D784" w14:textId="29450186" w:rsidR="00785F8A" w:rsidRPr="00116381" w:rsidRDefault="00785F8A" w:rsidP="00785F8A">
      <w:pPr>
        <w:jc w:val="center"/>
        <w:rPr>
          <w:b/>
          <w:lang w:val="hr-HR"/>
        </w:rPr>
      </w:pPr>
      <w:r w:rsidRPr="00116381">
        <w:rPr>
          <w:b/>
          <w:lang w:val="hr-HR"/>
        </w:rPr>
        <w:t>2. GODINA</w:t>
      </w:r>
      <w:r w:rsidR="000B18F0" w:rsidRPr="00116381">
        <w:rPr>
          <w:b/>
          <w:lang w:val="hr-HR"/>
        </w:rPr>
        <w:t xml:space="preserve"> (</w:t>
      </w:r>
      <w:r w:rsidR="008155A5" w:rsidRPr="00116381">
        <w:rPr>
          <w:b/>
          <w:lang w:val="hr-HR"/>
        </w:rPr>
        <w:t>PREDDI</w:t>
      </w:r>
      <w:r w:rsidR="00CD6055" w:rsidRPr="00116381">
        <w:rPr>
          <w:b/>
          <w:lang w:val="hr-HR"/>
        </w:rPr>
        <w:t>PL</w:t>
      </w:r>
      <w:r w:rsidR="008155A5" w:rsidRPr="00116381">
        <w:rPr>
          <w:b/>
          <w:lang w:val="hr-HR"/>
        </w:rPr>
        <w:t>O</w:t>
      </w:r>
      <w:r w:rsidR="00CD6055" w:rsidRPr="00116381">
        <w:rPr>
          <w:b/>
          <w:lang w:val="hr-HR"/>
        </w:rPr>
        <w:t xml:space="preserve">MSKI; </w:t>
      </w:r>
      <w:r w:rsidR="000B18F0" w:rsidRPr="00116381">
        <w:rPr>
          <w:b/>
          <w:lang w:val="hr-HR"/>
        </w:rPr>
        <w:t xml:space="preserve">ZIMSKI SEMESTAR </w:t>
      </w:r>
      <w:r w:rsidR="006C6684">
        <w:rPr>
          <w:b/>
          <w:lang w:val="hr-HR"/>
        </w:rPr>
        <w:t>202</w:t>
      </w:r>
      <w:r w:rsidR="008A3A02">
        <w:rPr>
          <w:b/>
          <w:lang w:val="hr-HR"/>
        </w:rPr>
        <w:t>3</w:t>
      </w:r>
      <w:r w:rsidR="006C6684">
        <w:rPr>
          <w:b/>
          <w:lang w:val="hr-HR"/>
        </w:rPr>
        <w:t>/2</w:t>
      </w:r>
      <w:r w:rsidR="008A3A02">
        <w:rPr>
          <w:b/>
          <w:lang w:val="hr-HR"/>
        </w:rPr>
        <w:t>4</w:t>
      </w:r>
      <w:r w:rsidRPr="00116381">
        <w:rPr>
          <w:b/>
          <w:lang w:val="hr-HR"/>
        </w:rPr>
        <w:t>)</w:t>
      </w:r>
    </w:p>
    <w:p w14:paraId="41F3D3B1" w14:textId="77777777" w:rsidR="00C87709" w:rsidRPr="00116381" w:rsidRDefault="00C87709" w:rsidP="00785F8A">
      <w:pPr>
        <w:jc w:val="center"/>
        <w:rPr>
          <w:b/>
          <w:lang w:val="hr-HR"/>
        </w:rPr>
      </w:pPr>
    </w:p>
    <w:p w14:paraId="6774280D" w14:textId="77777777" w:rsidR="00D24D9B" w:rsidRPr="00116381" w:rsidRDefault="00D24D9B" w:rsidP="00785F8A">
      <w:pPr>
        <w:rPr>
          <w:lang w:val="hr-HR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1843"/>
        <w:gridCol w:w="5103"/>
        <w:gridCol w:w="2268"/>
      </w:tblGrid>
      <w:tr w:rsidR="00785F8A" w:rsidRPr="00116381" w14:paraId="31CF7F63" w14:textId="77777777" w:rsidTr="00195311">
        <w:tc>
          <w:tcPr>
            <w:tcW w:w="710" w:type="dxa"/>
          </w:tcPr>
          <w:p w14:paraId="6E315F0D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75" w:type="dxa"/>
          </w:tcPr>
          <w:p w14:paraId="771857E0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43" w:type="dxa"/>
          </w:tcPr>
          <w:p w14:paraId="7BF02AC7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103" w:type="dxa"/>
          </w:tcPr>
          <w:p w14:paraId="47A5FE9E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268" w:type="dxa"/>
          </w:tcPr>
          <w:p w14:paraId="4625C3A6" w14:textId="77777777" w:rsidR="00785F8A" w:rsidRPr="00116381" w:rsidRDefault="00785F8A" w:rsidP="00785F8A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785F8A" w:rsidRPr="0039579D" w14:paraId="74E7F4C2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056C8C5" w14:textId="77777777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75" w:type="dxa"/>
          </w:tcPr>
          <w:p w14:paraId="3151DCDA" w14:textId="77777777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BE3214C" w14:textId="378C95D9" w:rsidR="00864C12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EA6160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272A603" w14:textId="315E54A7" w:rsidR="00864C12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AE26329" w14:textId="4531E69C" w:rsidR="00E02B3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="00B45BD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EA6160">
              <w:rPr>
                <w:rFonts w:ascii="Courier New" w:hAnsi="Courier New" w:cs="Courier New"/>
                <w:sz w:val="20"/>
                <w:lang w:val="hr-HR"/>
              </w:rPr>
              <w:t>1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4BD3FEE9" w14:textId="77777777" w:rsidR="00E02B31" w:rsidRPr="00116381" w:rsidRDefault="00E02B31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AE31F77" w14:textId="50D95B7E" w:rsidR="00A804FD" w:rsidRPr="00116381" w:rsidRDefault="00D70033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B45BD1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A804FD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357A892" w14:textId="77777777" w:rsidR="00864C12" w:rsidRPr="00116381" w:rsidRDefault="00864C12" w:rsidP="00E16536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0F2C01D" w14:textId="34DBD153" w:rsidR="00434D2E" w:rsidRPr="00322CB5" w:rsidRDefault="00D70033" w:rsidP="0069732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5A583727" w14:textId="2C9253AA" w:rsidR="00864C12" w:rsidRDefault="00864C12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4A06AA4" w14:textId="47024740" w:rsidR="00E02B31" w:rsidRPr="0011638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8:00 – 9:30</w:t>
            </w:r>
          </w:p>
          <w:p w14:paraId="548F5CCF" w14:textId="6EB5AC87" w:rsidR="00D14E6D" w:rsidRDefault="00D14E6D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AA8B2C0" w14:textId="3D743EC9" w:rsidR="00E02B31" w:rsidRDefault="000F6D3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9:30 – 11:00</w:t>
            </w:r>
          </w:p>
          <w:p w14:paraId="1E18FEC6" w14:textId="77777777" w:rsidR="00E02B31" w:rsidRPr="00116381" w:rsidRDefault="00E02B31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548AA2A" w14:textId="11719EC4" w:rsidR="00864C12" w:rsidRPr="00116381" w:rsidRDefault="00322CB5" w:rsidP="00134DDC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F06DEA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0 - 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F06DEA">
              <w:rPr>
                <w:rFonts w:ascii="Courier New" w:hAnsi="Courier New" w:cs="Courier New"/>
                <w:sz w:val="20"/>
                <w:szCs w:val="20"/>
                <w:lang w:val="hr-HR"/>
              </w:rPr>
              <w:t>2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C26D66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0</w:t>
            </w:r>
          </w:p>
          <w:p w14:paraId="763B1548" w14:textId="77777777" w:rsidR="00A804FD" w:rsidRPr="00116381" w:rsidRDefault="00A804FD" w:rsidP="00D24D9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B673016" w14:textId="5164A5B0" w:rsidR="00D643CA" w:rsidRPr="00116381" w:rsidRDefault="00D643CA" w:rsidP="00D643C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 - 1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4348DEE4" w14:textId="7CDBF2A7" w:rsidR="00D65BBE" w:rsidRPr="00116381" w:rsidRDefault="00883F25" w:rsidP="00322CB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DF1A6D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</w:tc>
        <w:tc>
          <w:tcPr>
            <w:tcW w:w="5103" w:type="dxa"/>
          </w:tcPr>
          <w:p w14:paraId="102AC447" w14:textId="77777777" w:rsidR="009E5441" w:rsidRPr="00116381" w:rsidRDefault="009E544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CCD49DD" w14:textId="792AAB26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.1 (grupa 1)</w:t>
            </w:r>
          </w:p>
          <w:p w14:paraId="20B4F85B" w14:textId="59A89067" w:rsidR="00E02B3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6E387204" w14:textId="10AE4D8D" w:rsidR="00E02B31" w:rsidRPr="00116381" w:rsidRDefault="00E02B31" w:rsidP="00E02B3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2B894FD" w14:textId="77777777" w:rsidR="00E02B31" w:rsidRPr="00116381" w:rsidRDefault="00E02B31" w:rsidP="005A679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F693B55" w14:textId="2708EF9B" w:rsidR="00134DDC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E02B3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3AC7180" w14:textId="77777777" w:rsidR="00A804FD" w:rsidRPr="00116381" w:rsidRDefault="00A804FD" w:rsidP="00BA0A4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007DF3F2" w14:textId="77777777" w:rsidR="00D643CA" w:rsidRPr="00116381" w:rsidRDefault="00D643CA" w:rsidP="00D643C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5C2D7C5C" w14:textId="7B043EB0" w:rsidR="00BA0A48" w:rsidRPr="00116381" w:rsidRDefault="00D643CA" w:rsidP="00D643C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5303DEF1" w14:textId="696DFC06" w:rsidR="00434D2E" w:rsidRPr="00116381" w:rsidRDefault="00434D2E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7ADFA97C" w14:textId="77777777" w:rsidR="00864C12" w:rsidRPr="00116381" w:rsidRDefault="00864C12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112BC40" w14:textId="5C3752F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17757A6" w14:textId="6A6A6DCB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002F391" w14:textId="5B475BC0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B97B003" w14:textId="77777777" w:rsidR="00E02B31" w:rsidRDefault="00E02B31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BED76A4" w14:textId="3316143A" w:rsidR="00864C12" w:rsidRPr="00116381" w:rsidRDefault="00322CB5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198B2F91" w14:textId="77777777" w:rsidR="00A804FD" w:rsidRPr="00116381" w:rsidRDefault="00A804FD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9D586F5" w14:textId="078F4894" w:rsidR="00434D2E" w:rsidRPr="00116381" w:rsidRDefault="00BA0A48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ABRIELLI</w:t>
            </w:r>
          </w:p>
          <w:p w14:paraId="5FA72644" w14:textId="77777777" w:rsidR="00434D2E" w:rsidRPr="00116381" w:rsidRDefault="00434D2E" w:rsidP="00D24D9B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0571B5" w14:textId="4C0CBBED" w:rsidR="00434D2E" w:rsidRPr="00116381" w:rsidRDefault="00434D2E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8A3A02" w14:paraId="46ED8D2B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01A5A5AD" w14:textId="40E45645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75" w:type="dxa"/>
          </w:tcPr>
          <w:p w14:paraId="4AD1803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21276D8" w14:textId="77777777" w:rsidR="004C347B" w:rsidRDefault="00683A95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22CB5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2B240C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2BC5E05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2EC3EBC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955F696" w14:textId="6DB2835A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971FB">
              <w:rPr>
                <w:rFonts w:ascii="Courier New" w:hAnsi="Courier New" w:cs="Courier New"/>
                <w:sz w:val="20"/>
                <w:lang w:val="hr-HR"/>
              </w:rPr>
              <w:t>I</w:t>
            </w:r>
          </w:p>
          <w:p w14:paraId="77DE3EE2" w14:textId="140E09E9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43" w:type="dxa"/>
          </w:tcPr>
          <w:p w14:paraId="241F5DF0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BEB3E3A" w14:textId="519BAD56" w:rsidR="00903355" w:rsidRDefault="00903355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2:30 - 14:</w:t>
            </w:r>
            <w:r w:rsidR="00322CB5"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6BE3419A" w14:textId="7D30C8EA" w:rsidR="004C347B" w:rsidRDefault="003154E0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45 – 15</w:t>
            </w:r>
            <w:r w:rsidR="00EE3547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0</w:t>
            </w:r>
          </w:p>
          <w:p w14:paraId="48B148AE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1488E55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7:00 – 18:30</w:t>
            </w:r>
          </w:p>
          <w:p w14:paraId="4829AC87" w14:textId="77777777" w:rsidR="0011465C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8:30 – 19:15</w:t>
            </w:r>
          </w:p>
          <w:p w14:paraId="1C2767C5" w14:textId="16304F74" w:rsidR="0011465C" w:rsidRPr="00116381" w:rsidRDefault="0011465C" w:rsidP="009972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9:15 – 20:00</w:t>
            </w:r>
          </w:p>
        </w:tc>
        <w:tc>
          <w:tcPr>
            <w:tcW w:w="5103" w:type="dxa"/>
          </w:tcPr>
          <w:p w14:paraId="2EC4AB89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15CEEBF" w14:textId="30086803" w:rsidR="00322CB5" w:rsidRPr="00116381" w:rsidRDefault="00537477" w:rsidP="00322CB5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 xml:space="preserve">PJESNIŠTVO </w:t>
            </w:r>
            <w:r>
              <w:rPr>
                <w:rFonts w:ascii="Courier New" w:hAnsi="Courier New" w:cs="Courier New"/>
                <w:sz w:val="20"/>
                <w:lang w:val="hr-HR"/>
              </w:rPr>
              <w:t>13. STOLJEĆA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52636FCF" w14:textId="0C403134" w:rsidR="004C347B" w:rsidRDefault="00537477" w:rsidP="00A13614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TAL.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PJESNIŠTVO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13. STOLJEĆA</w:t>
            </w:r>
            <w:r w:rsidR="00322CB5"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194A8EED" w14:textId="77777777" w:rsidR="0011465C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DC0AAFC" w14:textId="6AF021B8" w:rsidR="0011465C" w:rsidRPr="00116381" w:rsidRDefault="0011465C" w:rsidP="0011465C">
            <w:pPr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>(P)</w:t>
            </w:r>
          </w:p>
          <w:p w14:paraId="536C5A71" w14:textId="77777777" w:rsidR="0011465C" w:rsidRPr="00116381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 xml:space="preserve">(S) 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r. 1</w:t>
            </w:r>
          </w:p>
          <w:p w14:paraId="7ED6732B" w14:textId="77777777" w:rsidR="0011465C" w:rsidRDefault="0011465C" w:rsidP="0011465C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MORFOSINTAKSA TAL. JEZ. I </w:t>
            </w:r>
            <w:r w:rsidRPr="00116381">
              <w:rPr>
                <w:rFonts w:ascii="Courier New" w:hAnsi="Courier New" w:cs="Courier New"/>
                <w:b/>
                <w:sz w:val="20"/>
                <w:szCs w:val="20"/>
                <w:lang w:val="hr-HR"/>
              </w:rPr>
              <w:t xml:space="preserve">(S) 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r. 2</w:t>
            </w:r>
          </w:p>
          <w:p w14:paraId="691A4469" w14:textId="77777777" w:rsidR="0011465C" w:rsidRDefault="0011465C" w:rsidP="00A136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4981AC2" w14:textId="4BC53F4D" w:rsidR="0011465C" w:rsidRPr="00116381" w:rsidRDefault="0011465C" w:rsidP="00A136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A4739AD" w14:textId="77777777" w:rsidR="00785F8A" w:rsidRPr="00116381" w:rsidRDefault="00785F8A" w:rsidP="00785F8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C8C4DEF" w14:textId="77777777" w:rsidR="004C347B" w:rsidRDefault="00322CB5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ČALE</w:t>
            </w:r>
          </w:p>
          <w:p w14:paraId="0A3C1E0A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77000FD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F7BEDEF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EŠA MATRACKI</w:t>
            </w:r>
          </w:p>
          <w:p w14:paraId="164BB99A" w14:textId="77777777" w:rsidR="0011465C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  <w:p w14:paraId="09A2D5B7" w14:textId="42E5AFF8" w:rsidR="0011465C" w:rsidRPr="00116381" w:rsidRDefault="0011465C" w:rsidP="004C540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</w:tc>
      </w:tr>
      <w:tr w:rsidR="00785F8A" w:rsidRPr="002078F1" w14:paraId="3E395153" w14:textId="77777777" w:rsidTr="0089672B">
        <w:trPr>
          <w:cantSplit/>
          <w:trHeight w:val="1925"/>
        </w:trPr>
        <w:tc>
          <w:tcPr>
            <w:tcW w:w="710" w:type="dxa"/>
            <w:textDirection w:val="btLr"/>
          </w:tcPr>
          <w:p w14:paraId="224D9399" w14:textId="5900D74D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75" w:type="dxa"/>
          </w:tcPr>
          <w:p w14:paraId="6AD9ED82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E924EF" w14:textId="779B21C2" w:rsidR="009E5441" w:rsidRPr="00116381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9E5441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43AC449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BC36C9D" w14:textId="46D81CDF" w:rsidR="00D70033" w:rsidRDefault="00D70033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816C9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CB78E81" w14:textId="28E2E752" w:rsidR="003154E0" w:rsidRDefault="003154E0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76A526D" w14:textId="77777777" w:rsidR="00785BA9" w:rsidRDefault="003154E0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772DB10C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FC46B6C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18EA6376" w14:textId="77777777" w:rsidR="0011465C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D16A614" w14:textId="50FC1193" w:rsidR="0011465C" w:rsidRPr="00116381" w:rsidRDefault="0011465C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43" w:type="dxa"/>
          </w:tcPr>
          <w:p w14:paraId="18EE418F" w14:textId="4D3E9DA0" w:rsidR="00785F8A" w:rsidRPr="00116381" w:rsidRDefault="00785F8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894D1C1" w14:textId="52C1F316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8:00 - 9:30</w:t>
            </w:r>
          </w:p>
          <w:p w14:paraId="103FB9B3" w14:textId="77777777" w:rsidR="00D70033" w:rsidRPr="00116381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7C3C0AC" w14:textId="247BDB90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9:30 - 11:00</w:t>
            </w:r>
          </w:p>
          <w:p w14:paraId="3EA2DAAF" w14:textId="21651355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A36E95" w14:textId="64552910" w:rsidR="00537477" w:rsidRDefault="00537477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1:00 – 12:30</w:t>
            </w:r>
          </w:p>
          <w:p w14:paraId="4FBB8C6E" w14:textId="77777777" w:rsidR="00537477" w:rsidRDefault="00537477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A6558FE" w14:textId="77777777" w:rsidR="00785BA9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 xml:space="preserve">2:30 </w:t>
            </w:r>
            <w:r>
              <w:rPr>
                <w:rFonts w:ascii="Courier New" w:hAnsi="Courier New" w:cs="Courier New"/>
                <w:sz w:val="20"/>
                <w:lang w:val="hr-HR"/>
              </w:rPr>
              <w:t>– 14</w:t>
            </w:r>
            <w:r w:rsidR="0011465C">
              <w:rPr>
                <w:rFonts w:ascii="Courier New" w:hAnsi="Courier New" w:cs="Courier New"/>
                <w:sz w:val="20"/>
                <w:lang w:val="hr-HR"/>
              </w:rPr>
              <w:t>:00</w:t>
            </w:r>
          </w:p>
          <w:p w14:paraId="5E6BE8FE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BC0B423" w14:textId="35F3E697" w:rsidR="0011465C" w:rsidRPr="00116381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103" w:type="dxa"/>
          </w:tcPr>
          <w:p w14:paraId="60A2BD38" w14:textId="77777777" w:rsidR="00CD6055" w:rsidRPr="00116381" w:rsidRDefault="00CD6055" w:rsidP="00C143A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5646E3F" w14:textId="71239D9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8E613EB" w14:textId="77777777" w:rsidR="009E5441" w:rsidRPr="00116381" w:rsidRDefault="009E5441" w:rsidP="009E5441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0808AAC" w14:textId="739815FC" w:rsidR="00D70033" w:rsidRDefault="00D70033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E9CAECD" w14:textId="6BEABD38" w:rsidR="003154E0" w:rsidRDefault="003154E0" w:rsidP="00D7003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4D02E1" w14:textId="1CF8F512" w:rsidR="00613715" w:rsidRDefault="003154E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537477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5DE6585" w14:textId="0FE958B7" w:rsidR="00DF1A6D" w:rsidRDefault="00DF1A6D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5FD1D34" w14:textId="0A7DFFAD" w:rsidR="00DF1A6D" w:rsidRDefault="00E0670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ANTEOVA BOŽANSTVENA KOMEDIJA (</w:t>
            </w:r>
            <w:r w:rsidRPr="00E06700">
              <w:rPr>
                <w:rFonts w:ascii="Courier New" w:hAnsi="Courier New" w:cs="Courier New"/>
                <w:b/>
                <w:sz w:val="20"/>
                <w:lang w:val="hr-HR"/>
              </w:rPr>
              <w:t>P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24861966" w14:textId="26D0B061" w:rsidR="0011465C" w:rsidRDefault="00E06700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ANTEOVA BOŽANSTVENA KOMEDIJA (</w:t>
            </w:r>
            <w:r w:rsidRPr="00E06700">
              <w:rPr>
                <w:rFonts w:ascii="Courier New" w:hAnsi="Courier New" w:cs="Courier New"/>
                <w:b/>
                <w:sz w:val="20"/>
                <w:lang w:val="hr-HR"/>
              </w:rPr>
              <w:t>S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FA4C226" w14:textId="77777777" w:rsidR="0011465C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6CBE3CD" w14:textId="3EB8EEDE" w:rsidR="0011465C" w:rsidRPr="00116381" w:rsidRDefault="0011465C" w:rsidP="00E12D0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2FC6325D" w14:textId="77777777" w:rsidR="00AB445A" w:rsidRPr="00116381" w:rsidRDefault="00AB445A" w:rsidP="000F58D7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344EA5F" w14:textId="7C97C4C8" w:rsidR="009E5441" w:rsidRPr="00116381" w:rsidRDefault="003154E0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15E01282" w14:textId="77777777" w:rsidR="009E5441" w:rsidRPr="00116381" w:rsidRDefault="009E5441" w:rsidP="009E544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4AF1722" w14:textId="4D57913C" w:rsidR="00D70033" w:rsidRPr="00116381" w:rsidRDefault="003154E0" w:rsidP="00D70033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52F9422A" w14:textId="77777777" w:rsidR="00D70033" w:rsidRPr="00116381" w:rsidRDefault="00D70033" w:rsidP="00B86AE7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036A6A8" w14:textId="77777777" w:rsidR="00785BA9" w:rsidRDefault="003154E0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76E088A5" w14:textId="77777777" w:rsidR="0011465C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DE26980" w14:textId="24056A1C" w:rsidR="0011465C" w:rsidRDefault="00E06700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ALE</w:t>
            </w:r>
          </w:p>
          <w:p w14:paraId="27090FE6" w14:textId="287BE42E" w:rsidR="0011465C" w:rsidRDefault="00E06700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ČALE</w:t>
            </w:r>
          </w:p>
          <w:p w14:paraId="4041FAA5" w14:textId="1C9DCE1B" w:rsidR="0011465C" w:rsidRPr="003154E0" w:rsidRDefault="0011465C" w:rsidP="003154E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E12D04" w14:paraId="0E61ED36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37F1BEA3" w14:textId="184DA633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75" w:type="dxa"/>
          </w:tcPr>
          <w:p w14:paraId="376A0CE6" w14:textId="77777777" w:rsidR="00F415E1" w:rsidRPr="00116381" w:rsidRDefault="00F415E1" w:rsidP="002F0B23">
            <w:pPr>
              <w:pStyle w:val="Heading1"/>
              <w:contextualSpacing/>
              <w:rPr>
                <w:b w:val="0"/>
                <w:szCs w:val="20"/>
              </w:rPr>
            </w:pPr>
          </w:p>
          <w:p w14:paraId="11FD3948" w14:textId="585B2A2F" w:rsidR="00F72FFC" w:rsidRDefault="0011465C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F 316</w:t>
            </w:r>
          </w:p>
          <w:p w14:paraId="22E2F800" w14:textId="7850E8D8" w:rsidR="00816C9E" w:rsidRDefault="00816C9E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301A64C" w14:textId="77777777" w:rsidR="00816C9E" w:rsidRDefault="00816C9E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2AD8831" w14:textId="77777777" w:rsidR="00A13614" w:rsidRDefault="00A13614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A 303</w:t>
            </w:r>
          </w:p>
          <w:p w14:paraId="1B897262" w14:textId="77777777" w:rsidR="0089672B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6BFE9A5" w14:textId="1992718C" w:rsidR="0089672B" w:rsidRPr="00116381" w:rsidRDefault="0089672B" w:rsidP="002F0B23">
            <w:pPr>
              <w:contextualSpacing/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16606B86" w14:textId="77777777" w:rsidR="002F0B23" w:rsidRPr="00116381" w:rsidRDefault="002F0B23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97F45F6" w14:textId="3515E267" w:rsidR="00A16FD4" w:rsidRDefault="00EE3547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9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30 – 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1:00</w:t>
            </w:r>
          </w:p>
          <w:p w14:paraId="7D98BAE7" w14:textId="552B8FCC" w:rsidR="003154E0" w:rsidRPr="00116381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2B995457" w14:textId="59AB53BD" w:rsidR="003154E0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E6DEB93" w14:textId="4318F014" w:rsidR="00E12D04" w:rsidRDefault="003154E0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 – 14</w:t>
            </w:r>
            <w:r w:rsidR="0011465C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407C4BF4" w14:textId="6602E021" w:rsidR="00877894" w:rsidRDefault="00877894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</w:t>
            </w:r>
            <w:r w:rsidR="003154E0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5:30</w:t>
            </w:r>
          </w:p>
          <w:p w14:paraId="77D27E44" w14:textId="6237565A" w:rsidR="00A13614" w:rsidRPr="00116381" w:rsidRDefault="00A13614" w:rsidP="002F0B23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</w:tcPr>
          <w:p w14:paraId="561AE82F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94E6EA" w14:textId="77777777" w:rsidR="00E12D04" w:rsidRPr="00116381" w:rsidRDefault="00E12D04" w:rsidP="00E12D0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1D263390" w14:textId="6A934C6D" w:rsidR="00E12D04" w:rsidRPr="00E12D04" w:rsidRDefault="00E12D04" w:rsidP="002F0B23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4491A8F9" w14:textId="0A2BD5EF" w:rsidR="006A4B83" w:rsidRDefault="006A4B83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30C1F1E" w14:textId="6D068FBA" w:rsidR="00A13614" w:rsidRDefault="00A13614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 w:rsidR="003154E0"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3154E0"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="003154E0" w:rsidRPr="0089672B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7E8D041A" w14:textId="586920CF" w:rsidR="00322CB5" w:rsidRDefault="003154E0" w:rsidP="00A1361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89672B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0D7B4B81" w14:textId="77777777" w:rsidR="00A13614" w:rsidRPr="00116381" w:rsidRDefault="00A1361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</w:tcPr>
          <w:p w14:paraId="27FD20C6" w14:textId="77777777" w:rsidR="00F415E1" w:rsidRPr="00116381" w:rsidRDefault="00F415E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3594ED5" w14:textId="259DF616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IEMONTESE</w:t>
            </w:r>
          </w:p>
          <w:p w14:paraId="58832A26" w14:textId="77777777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C768521" w14:textId="76376765" w:rsidR="00E12D04" w:rsidRDefault="00E12D04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1204B6F" w14:textId="6DBA666D" w:rsidR="00A13614" w:rsidRDefault="003154E0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PERUŠKO</w:t>
            </w:r>
          </w:p>
          <w:p w14:paraId="22F8496D" w14:textId="77777777" w:rsidR="0089672B" w:rsidRDefault="0089672B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77353C8" w14:textId="507894FA" w:rsidR="003154E0" w:rsidRPr="00116381" w:rsidRDefault="003154E0" w:rsidP="004462F1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785F8A" w:rsidRPr="008A3A02" w14:paraId="1F39A06F" w14:textId="77777777" w:rsidTr="00195311">
        <w:trPr>
          <w:cantSplit/>
          <w:trHeight w:val="1134"/>
        </w:trPr>
        <w:tc>
          <w:tcPr>
            <w:tcW w:w="710" w:type="dxa"/>
            <w:textDirection w:val="btLr"/>
          </w:tcPr>
          <w:p w14:paraId="5DD5E404" w14:textId="329E9B50" w:rsidR="00785F8A" w:rsidRPr="00116381" w:rsidRDefault="00785F8A" w:rsidP="00785F8A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75" w:type="dxa"/>
          </w:tcPr>
          <w:p w14:paraId="45EE0ED1" w14:textId="77777777" w:rsidR="00C116A2" w:rsidRPr="00116381" w:rsidRDefault="00C116A2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459193A" w14:textId="67184DDB" w:rsidR="00A65078" w:rsidRDefault="00A65078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2A929A38" w14:textId="77777777" w:rsidR="00A65078" w:rsidRDefault="00A65078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3F538FA" w14:textId="01641BCC" w:rsidR="00A65078" w:rsidRDefault="00A65078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1D332C77" w14:textId="77777777" w:rsidR="00A65078" w:rsidRDefault="00A65078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8F8978" w14:textId="6512CC44" w:rsidR="00D04C3F" w:rsidRPr="00116381" w:rsidRDefault="00D04C3F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E604A0"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0C999C02" w14:textId="77777777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C02C347" w14:textId="416B92CB" w:rsidR="00D74514" w:rsidRPr="00116381" w:rsidRDefault="00671B66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  <w:p w14:paraId="110A70BC" w14:textId="77777777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7CB7C52" w14:textId="216FD33F" w:rsidR="00D74514" w:rsidRPr="00116381" w:rsidRDefault="00D74514" w:rsidP="008B5323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43" w:type="dxa"/>
          </w:tcPr>
          <w:p w14:paraId="0D3D51DB" w14:textId="33A0BE10" w:rsidR="00E147BA" w:rsidRDefault="00E147BA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8A83026" w14:textId="34EE09EF" w:rsidR="00A65078" w:rsidRDefault="00A65078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8:00 – 9:30</w:t>
            </w:r>
          </w:p>
          <w:p w14:paraId="2707D160" w14:textId="71F825AA" w:rsidR="00A65078" w:rsidRDefault="00A65078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7C9EA23" w14:textId="2E81DC96" w:rsidR="00A65078" w:rsidRPr="00116381" w:rsidRDefault="00A65078" w:rsidP="00785F8A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9:30 – 11:00</w:t>
            </w:r>
          </w:p>
          <w:p w14:paraId="43584DFB" w14:textId="77777777" w:rsidR="00A65078" w:rsidRDefault="00A65078" w:rsidP="00E604A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03201BE" w14:textId="2DB463D0" w:rsidR="00E604A0" w:rsidRPr="00116381" w:rsidRDefault="00EE3547" w:rsidP="00E604A0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8: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10</w:t>
            </w:r>
            <w:r w:rsidR="00E604A0"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F22258">
              <w:rPr>
                <w:rFonts w:ascii="Courier New" w:hAnsi="Courier New" w:cs="Courier New"/>
                <w:sz w:val="20"/>
                <w:szCs w:val="20"/>
                <w:lang w:val="hr-HR"/>
              </w:rPr>
              <w:t>15</w:t>
            </w:r>
          </w:p>
          <w:p w14:paraId="39798E85" w14:textId="77777777" w:rsidR="00E604A0" w:rsidRPr="00116381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75D5C83" w14:textId="7B98234E" w:rsidR="00E604A0" w:rsidRDefault="00F22258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0:15</w:t>
            </w:r>
            <w:r w:rsidR="00E604A0" w:rsidRPr="00116381">
              <w:rPr>
                <w:rFonts w:ascii="Courier New" w:hAnsi="Courier New" w:cs="Courier New"/>
                <w:sz w:val="20"/>
                <w:lang w:val="hr-HR"/>
              </w:rPr>
              <w:t xml:space="preserve"> - 11:</w:t>
            </w:r>
            <w:r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6AAD5539" w14:textId="77777777" w:rsidR="00E604A0" w:rsidRDefault="00E604A0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EEBFA8C" w14:textId="19E771A8" w:rsidR="00D74514" w:rsidRPr="00116381" w:rsidRDefault="00D74514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103" w:type="dxa"/>
          </w:tcPr>
          <w:p w14:paraId="5D9AF0FB" w14:textId="77777777" w:rsidR="00E147BA" w:rsidRPr="00116381" w:rsidRDefault="00E147BA" w:rsidP="00E147B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87231C9" w14:textId="3CA0905D" w:rsidR="00A65078" w:rsidRPr="00116381" w:rsidRDefault="00A65078" w:rsidP="00A6507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09BBF2D" w14:textId="77777777" w:rsidR="00A65078" w:rsidRDefault="00A65078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FECBE12" w14:textId="7F2B826B" w:rsidR="00A65078" w:rsidRPr="00116381" w:rsidRDefault="00A65078" w:rsidP="00A6507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B76B284" w14:textId="77777777" w:rsidR="00A65078" w:rsidRDefault="00A65078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614F6F4" w14:textId="23AB438D" w:rsidR="00E604A0" w:rsidRPr="00116381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D52E8A0" w14:textId="77777777" w:rsidR="00E604A0" w:rsidRPr="00116381" w:rsidRDefault="00E604A0" w:rsidP="00E604A0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10B310E1" w14:textId="5788C480" w:rsidR="00E604A0" w:rsidRDefault="00E604A0" w:rsidP="00E604A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 w:rsidR="001B27D2">
              <w:rPr>
                <w:rFonts w:ascii="Courier New" w:hAnsi="Courier New" w:cs="Courier New"/>
                <w:sz w:val="20"/>
                <w:lang w:val="hr-HR"/>
              </w:rPr>
              <w:t>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F22258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4CB43D6" w14:textId="77777777" w:rsidR="00E604A0" w:rsidRDefault="00E604A0" w:rsidP="000349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76B9E0" w14:textId="05650258" w:rsidR="00D74514" w:rsidRPr="00116381" w:rsidRDefault="00D74514" w:rsidP="00034919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268" w:type="dxa"/>
          </w:tcPr>
          <w:p w14:paraId="15765A88" w14:textId="77777777" w:rsidR="00603277" w:rsidRPr="00116381" w:rsidRDefault="00603277" w:rsidP="00603277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9A206D3" w14:textId="360E4249" w:rsidR="00A65078" w:rsidRDefault="00A65078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69AB44C0" w14:textId="77777777" w:rsidR="00A65078" w:rsidRDefault="00A65078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D5764B5" w14:textId="47BB5429" w:rsidR="00A65078" w:rsidRDefault="00A65078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404D4632" w14:textId="77777777" w:rsidR="00A65078" w:rsidRDefault="00A65078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F3E3611" w14:textId="2CBF41D5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64F667DC" w14:textId="77777777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5516BFCE" w14:textId="5C39886D" w:rsidR="00E604A0" w:rsidRDefault="0061310D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DUBRAVEC LABAŠ</w:t>
            </w:r>
          </w:p>
          <w:p w14:paraId="30C301DB" w14:textId="77777777" w:rsidR="00E604A0" w:rsidRDefault="00E604A0" w:rsidP="00785F8A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ACB95AB" w14:textId="0F178BEA" w:rsidR="00D74514" w:rsidRPr="00116381" w:rsidRDefault="00D74514" w:rsidP="00F2225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</w:tbl>
    <w:p w14:paraId="0391F322" w14:textId="26F4EBCE" w:rsidR="00F5190F" w:rsidRPr="00116381" w:rsidRDefault="00F5190F">
      <w:pPr>
        <w:rPr>
          <w:lang w:val="hr-HR"/>
        </w:rPr>
      </w:pPr>
    </w:p>
    <w:p w14:paraId="5A5B7E9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031519D7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5B8D078C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4C6779C6" w14:textId="77777777" w:rsidR="00C116A2" w:rsidRPr="00116381" w:rsidRDefault="00C116A2" w:rsidP="00F72700">
      <w:pPr>
        <w:jc w:val="center"/>
        <w:rPr>
          <w:b/>
          <w:lang w:val="hr-HR"/>
        </w:rPr>
      </w:pPr>
    </w:p>
    <w:p w14:paraId="38B791B3" w14:textId="5EFFF539" w:rsidR="00E604A0" w:rsidRDefault="00E604A0">
      <w:pPr>
        <w:rPr>
          <w:b/>
          <w:lang w:val="hr-HR"/>
        </w:rPr>
      </w:pPr>
      <w:r>
        <w:rPr>
          <w:b/>
          <w:lang w:val="hr-HR"/>
        </w:rPr>
        <w:br w:type="page"/>
      </w:r>
    </w:p>
    <w:p w14:paraId="35CB80C0" w14:textId="77777777" w:rsidR="0071697F" w:rsidRPr="00116381" w:rsidRDefault="0071697F" w:rsidP="00F72700">
      <w:pPr>
        <w:jc w:val="center"/>
        <w:rPr>
          <w:b/>
          <w:lang w:val="hr-HR"/>
        </w:rPr>
      </w:pPr>
    </w:p>
    <w:p w14:paraId="49646C29" w14:textId="77777777" w:rsidR="00D14E6D" w:rsidRPr="00116381" w:rsidRDefault="00D14E6D" w:rsidP="00F72700">
      <w:pPr>
        <w:jc w:val="center"/>
        <w:rPr>
          <w:b/>
          <w:lang w:val="hr-HR"/>
        </w:rPr>
      </w:pPr>
    </w:p>
    <w:p w14:paraId="11291ED2" w14:textId="76A7DB7C" w:rsidR="00F72700" w:rsidRPr="00116381" w:rsidRDefault="00F72700" w:rsidP="00F72700">
      <w:pPr>
        <w:jc w:val="center"/>
        <w:rPr>
          <w:b/>
          <w:lang w:val="hr-HR"/>
        </w:rPr>
      </w:pPr>
      <w:r w:rsidRPr="00116381">
        <w:rPr>
          <w:b/>
          <w:lang w:val="hr-HR"/>
        </w:rPr>
        <w:t>3. GODINA</w:t>
      </w:r>
      <w:r w:rsidR="000B18F0" w:rsidRPr="00116381">
        <w:rPr>
          <w:b/>
          <w:lang w:val="hr-HR"/>
        </w:rPr>
        <w:t xml:space="preserve"> (</w:t>
      </w:r>
      <w:r w:rsidR="007722A7" w:rsidRPr="00116381">
        <w:rPr>
          <w:b/>
          <w:lang w:val="hr-HR"/>
        </w:rPr>
        <w:t>PREDDI</w:t>
      </w:r>
      <w:r w:rsidR="00CD6055" w:rsidRPr="00116381">
        <w:rPr>
          <w:b/>
          <w:lang w:val="hr-HR"/>
        </w:rPr>
        <w:t xml:space="preserve">PLOMSKI; </w:t>
      </w:r>
      <w:r w:rsidR="006C6684">
        <w:rPr>
          <w:b/>
          <w:lang w:val="hr-HR"/>
        </w:rPr>
        <w:t>ZIMSKI SEMESTAR 202</w:t>
      </w:r>
      <w:r w:rsidR="008A3A02">
        <w:rPr>
          <w:b/>
          <w:lang w:val="hr-HR"/>
        </w:rPr>
        <w:t>3</w:t>
      </w:r>
      <w:r w:rsidR="006C6684">
        <w:rPr>
          <w:b/>
          <w:lang w:val="hr-HR"/>
        </w:rPr>
        <w:t>/2</w:t>
      </w:r>
      <w:r w:rsidR="008A3A02">
        <w:rPr>
          <w:b/>
          <w:lang w:val="hr-HR"/>
        </w:rPr>
        <w:t>4</w:t>
      </w:r>
      <w:r w:rsidRPr="00116381">
        <w:rPr>
          <w:b/>
          <w:lang w:val="hr-HR"/>
        </w:rPr>
        <w:t>)</w:t>
      </w:r>
    </w:p>
    <w:p w14:paraId="3E2907D5" w14:textId="77777777" w:rsidR="00F72700" w:rsidRPr="00116381" w:rsidRDefault="00F72700" w:rsidP="00F72700">
      <w:pPr>
        <w:rPr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259"/>
        <w:gridCol w:w="1800"/>
        <w:gridCol w:w="5040"/>
        <w:gridCol w:w="2133"/>
      </w:tblGrid>
      <w:tr w:rsidR="00F72700" w:rsidRPr="00116381" w14:paraId="0932C835" w14:textId="77777777" w:rsidTr="004765A9">
        <w:tc>
          <w:tcPr>
            <w:tcW w:w="649" w:type="dxa"/>
          </w:tcPr>
          <w:p w14:paraId="471E5A42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AN</w:t>
            </w:r>
          </w:p>
        </w:tc>
        <w:tc>
          <w:tcPr>
            <w:tcW w:w="1259" w:type="dxa"/>
          </w:tcPr>
          <w:p w14:paraId="727974AF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DVORANA</w:t>
            </w:r>
          </w:p>
        </w:tc>
        <w:tc>
          <w:tcPr>
            <w:tcW w:w="1800" w:type="dxa"/>
          </w:tcPr>
          <w:p w14:paraId="387E4E31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VRIJEME</w:t>
            </w:r>
          </w:p>
        </w:tc>
        <w:tc>
          <w:tcPr>
            <w:tcW w:w="5040" w:type="dxa"/>
          </w:tcPr>
          <w:p w14:paraId="608A87F0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KOLEGIJ</w:t>
            </w:r>
          </w:p>
        </w:tc>
        <w:tc>
          <w:tcPr>
            <w:tcW w:w="2133" w:type="dxa"/>
          </w:tcPr>
          <w:p w14:paraId="3D8DEFBC" w14:textId="77777777" w:rsidR="00F72700" w:rsidRPr="00116381" w:rsidRDefault="00F72700" w:rsidP="00723072">
            <w:pPr>
              <w:jc w:val="center"/>
              <w:rPr>
                <w:rFonts w:ascii="Courier New" w:hAnsi="Courier New" w:cs="Courier New"/>
                <w:b/>
                <w:bCs/>
                <w:lang w:val="hr-HR"/>
              </w:rPr>
            </w:pPr>
            <w:r w:rsidRPr="00116381">
              <w:rPr>
                <w:rFonts w:ascii="Courier New" w:hAnsi="Courier New" w:cs="Courier New"/>
                <w:b/>
                <w:bCs/>
                <w:lang w:val="hr-HR"/>
              </w:rPr>
              <w:t>IZVOĐAČ</w:t>
            </w:r>
          </w:p>
        </w:tc>
      </w:tr>
      <w:tr w:rsidR="006D485A" w:rsidRPr="00116381" w14:paraId="5E5BEE00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7C37429C" w14:textId="77777777" w:rsidR="006D485A" w:rsidRPr="00116381" w:rsidRDefault="006D485A" w:rsidP="00723072">
            <w:pPr>
              <w:pStyle w:val="Heading1"/>
              <w:ind w:left="113" w:right="113"/>
              <w:jc w:val="center"/>
            </w:pPr>
            <w:r w:rsidRPr="00116381">
              <w:t>PONEDJELJAK</w:t>
            </w:r>
          </w:p>
        </w:tc>
        <w:tc>
          <w:tcPr>
            <w:tcW w:w="1259" w:type="dxa"/>
          </w:tcPr>
          <w:p w14:paraId="5EA9A3B8" w14:textId="77777777" w:rsidR="00590888" w:rsidRPr="00116381" w:rsidRDefault="0059088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EDFCFD" w14:textId="065EE819" w:rsidR="005207B8" w:rsidRPr="00116381" w:rsidRDefault="005207B8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546B42" w:rsidRPr="00116381">
              <w:rPr>
                <w:rFonts w:ascii="Courier New" w:hAnsi="Courier New" w:cs="Courier New"/>
                <w:sz w:val="20"/>
                <w:lang w:val="hr-HR"/>
              </w:rPr>
              <w:t>303</w:t>
            </w:r>
          </w:p>
          <w:p w14:paraId="031E61B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10F215" w14:textId="0AA6B284" w:rsidR="00DE2CA2" w:rsidRPr="00116381" w:rsidRDefault="00D643CA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="00AC7B35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7971176" w14:textId="58C04E8D" w:rsidR="00AC7B35" w:rsidRDefault="00AC7B35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4926571" w14:textId="68D7B1A1" w:rsidR="00D94660" w:rsidRDefault="006F7241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13</w:t>
            </w:r>
          </w:p>
          <w:p w14:paraId="484F84B2" w14:textId="77777777" w:rsidR="00D94660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323F190" w14:textId="545A5418" w:rsidR="00DE2CA2" w:rsidRPr="00116381" w:rsidRDefault="005C7C39" w:rsidP="00DE2C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0</w:t>
            </w:r>
            <w:r w:rsidR="00DE2CA2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20D1EF34" w14:textId="77777777" w:rsidR="00434D2E" w:rsidRPr="00116381" w:rsidRDefault="00434D2E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9CA7BC" w14:textId="2391D1FE" w:rsidR="00883F25" w:rsidRPr="00116381" w:rsidRDefault="00883F25" w:rsidP="004A306F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72A0F692" w14:textId="355B5CE3" w:rsidR="00D80994" w:rsidRPr="00116381" w:rsidRDefault="00D80994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58200CC" w14:textId="15847367" w:rsidR="005207B8" w:rsidRPr="00116381" w:rsidRDefault="00D94660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8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 xml:space="preserve">:00 - </w:t>
            </w:r>
            <w:r>
              <w:rPr>
                <w:rFonts w:ascii="Courier New" w:hAnsi="Courier New" w:cs="Courier New"/>
                <w:sz w:val="20"/>
                <w:lang w:val="hr-HR"/>
              </w:rPr>
              <w:t>9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E070FF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  <w:p w14:paraId="43E7063A" w14:textId="77777777" w:rsidR="00546B42" w:rsidRPr="00116381" w:rsidRDefault="00546B42" w:rsidP="00D80994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5E835F1" w14:textId="21B6D4F7" w:rsidR="00DE2CA2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9</w:t>
            </w:r>
            <w:r w:rsidR="00E070FF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E070FF">
              <w:rPr>
                <w:rFonts w:ascii="Courier New" w:hAnsi="Courier New" w:cs="Courier New"/>
                <w:sz w:val="20"/>
                <w:szCs w:val="20"/>
                <w:lang w:val="hr-HR"/>
              </w:rPr>
              <w:t>0 – 1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E472BE">
              <w:rPr>
                <w:rFonts w:ascii="Courier New" w:hAnsi="Courier New" w:cs="Courier New"/>
                <w:sz w:val="20"/>
                <w:szCs w:val="20"/>
                <w:lang w:val="hr-HR"/>
              </w:rPr>
              <w:t>:00</w:t>
            </w:r>
          </w:p>
          <w:p w14:paraId="486A4A4C" w14:textId="039568B3" w:rsidR="00DE2CA2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15DE4F68" w14:textId="2A0CD6BB" w:rsidR="00D94660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2:30</w:t>
            </w:r>
          </w:p>
          <w:p w14:paraId="63E163D8" w14:textId="77777777" w:rsidR="00D94660" w:rsidRPr="00116381" w:rsidRDefault="00D94660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120ADFB" w14:textId="094B5298" w:rsidR="00E472BE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 - 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420B175C" w14:textId="2C7E3B56" w:rsidR="00883F25" w:rsidRPr="00116381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0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</w:t>
            </w: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23141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</w:tc>
        <w:tc>
          <w:tcPr>
            <w:tcW w:w="5040" w:type="dxa"/>
          </w:tcPr>
          <w:p w14:paraId="3E8BF964" w14:textId="77777777" w:rsidR="006D485A" w:rsidRPr="00116381" w:rsidRDefault="006D485A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66759745" w14:textId="1A656637" w:rsidR="005207B8" w:rsidRPr="00116381" w:rsidRDefault="005207B8" w:rsidP="005A321A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I JEZIK III.1 (grupa 1)</w:t>
            </w:r>
          </w:p>
          <w:p w14:paraId="48391F9D" w14:textId="6844319A" w:rsidR="005207B8" w:rsidRDefault="005207B8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15E32BBB" w14:textId="7E14D74D" w:rsidR="00E070FF" w:rsidRDefault="00E070FF" w:rsidP="00E070FF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094A16F" w14:textId="6101C78F" w:rsidR="00D94660" w:rsidRDefault="00D94660" w:rsidP="00E070F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143D135" w14:textId="28121CB8" w:rsidR="00D94660" w:rsidRDefault="00D94660" w:rsidP="00D94660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B2FDAA2" w14:textId="77777777" w:rsidR="00E070FF" w:rsidRPr="00116381" w:rsidRDefault="00E070FF" w:rsidP="005A321A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2DBC8E62" w14:textId="77777777" w:rsidR="00DE2CA2" w:rsidRPr="00116381" w:rsidRDefault="00DE2CA2" w:rsidP="00DE2CA2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7FEECABF" w14:textId="77777777" w:rsidR="004A306F" w:rsidRPr="00116381" w:rsidRDefault="00DE2CA2" w:rsidP="00785BA9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KNJIŽ. HUMANIZMA I RENESANSE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46C358A4" w14:textId="4BB38651" w:rsidR="00883F25" w:rsidRPr="00116381" w:rsidRDefault="00883F25" w:rsidP="00BA3E5B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4F2C53A9" w14:textId="77777777" w:rsidR="006D485A" w:rsidRPr="00116381" w:rsidRDefault="006D485A" w:rsidP="005A321A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0D1F5FE" w14:textId="11EFBC20" w:rsidR="005207B8" w:rsidRPr="00116381" w:rsidRDefault="00E070FF" w:rsidP="005207B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7142ECFB" w14:textId="77777777" w:rsidR="00DE2CA2" w:rsidRPr="00116381" w:rsidRDefault="00DE2CA2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2F8A4B4D" w14:textId="5463B666" w:rsidR="00DE2CA2" w:rsidRPr="00116381" w:rsidRDefault="00E070FF" w:rsidP="00DE2C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BADURINA</w:t>
            </w:r>
          </w:p>
          <w:p w14:paraId="7506F94E" w14:textId="77777777" w:rsidR="00AC7B35" w:rsidRPr="00116381" w:rsidRDefault="00AC7B3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0EF1C3EB" w14:textId="11954F5B" w:rsidR="00D94660" w:rsidRDefault="00D94660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RUGO</w:t>
            </w:r>
          </w:p>
          <w:p w14:paraId="50FA5265" w14:textId="77777777" w:rsidR="00D94660" w:rsidRDefault="00D94660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4F6964D2" w14:textId="6BF5D507" w:rsidR="00434D2E" w:rsidRPr="00116381" w:rsidRDefault="00DE2CA2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GABRIELLI</w:t>
            </w:r>
          </w:p>
          <w:p w14:paraId="6A29BD9C" w14:textId="6488F8C0" w:rsidR="00883F25" w:rsidRPr="00116381" w:rsidRDefault="00883F25" w:rsidP="00785BA9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</w:tc>
      </w:tr>
      <w:tr w:rsidR="00F72700" w:rsidRPr="00116381" w14:paraId="3F381AAD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07C65829" w14:textId="3711E0BA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UTORAK</w:t>
            </w:r>
          </w:p>
        </w:tc>
        <w:tc>
          <w:tcPr>
            <w:tcW w:w="1259" w:type="dxa"/>
          </w:tcPr>
          <w:p w14:paraId="1E2884A2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F30CE6C" w14:textId="2976D565" w:rsidR="00F72700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518161D" w14:textId="77777777" w:rsidR="00683A95" w:rsidRPr="00116381" w:rsidRDefault="00683A95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D659231" w14:textId="65ECD41B" w:rsidR="00566DEC" w:rsidRPr="00116381" w:rsidRDefault="00566DEC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1374EF61" w14:textId="77777777" w:rsidR="005E29A9" w:rsidRPr="00116381" w:rsidRDefault="004462F1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</w:p>
          <w:p w14:paraId="3CA66D9F" w14:textId="2F3CBF37" w:rsidR="00F72700" w:rsidRPr="00116381" w:rsidRDefault="00BA3E5B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30 - 1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="00D23124"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lang w:val="hr-HR"/>
              </w:rPr>
              <w:t>45</w:t>
            </w:r>
          </w:p>
          <w:p w14:paraId="5FA58342" w14:textId="5481F2DB" w:rsidR="004462F1" w:rsidRPr="00116381" w:rsidRDefault="00D23124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- 1</w:t>
            </w:r>
            <w:r w:rsidR="00BA3E5B">
              <w:rPr>
                <w:rFonts w:ascii="Courier New" w:hAnsi="Courier New" w:cs="Courier New"/>
                <w:sz w:val="20"/>
                <w:lang w:val="hr-HR"/>
              </w:rPr>
              <w:t>5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3</w:t>
            </w:r>
            <w:r w:rsidR="004462F1" w:rsidRPr="00116381">
              <w:rPr>
                <w:rFonts w:ascii="Courier New" w:hAnsi="Courier New" w:cs="Courier New"/>
                <w:sz w:val="20"/>
                <w:lang w:val="hr-HR"/>
              </w:rPr>
              <w:t>0</w:t>
            </w:r>
          </w:p>
          <w:p w14:paraId="6A6B0F3F" w14:textId="1126029E" w:rsidR="00566DEC" w:rsidRPr="00116381" w:rsidRDefault="00566DEC" w:rsidP="004C347B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6D1D7B4B" w14:textId="77777777" w:rsidR="005E29A9" w:rsidRPr="00116381" w:rsidRDefault="005E29A9" w:rsidP="00683A95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1FA4C08" w14:textId="77777777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TAL. PJESNIŠTVO 13. STOLJEĆA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2A43B3E9" w14:textId="77777777" w:rsidR="00E472BE" w:rsidRDefault="00E472BE" w:rsidP="00E472BE">
            <w:pPr>
              <w:rPr>
                <w:rFonts w:ascii="Courier New" w:hAnsi="Courier New" w:cs="Courier New"/>
                <w:b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TAL. PJESNIŠTVO 13. STOLJEĆA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35050FC9" w14:textId="77777777" w:rsidR="00F72700" w:rsidRPr="00116381" w:rsidRDefault="00F72700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1F0FE615" w14:textId="77777777" w:rsidR="005E29A9" w:rsidRPr="00116381" w:rsidRDefault="005E29A9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C02C4A" w14:textId="3C6928FB" w:rsidR="00566DEC" w:rsidRDefault="00BA3E5B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ČALE</w:t>
            </w:r>
          </w:p>
          <w:p w14:paraId="2C7C7F9B" w14:textId="19DB577E" w:rsidR="00026F2A" w:rsidRPr="00116381" w:rsidRDefault="00026F2A" w:rsidP="00D01829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F72700" w:rsidRPr="0050316C" w14:paraId="6587AB2E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66642F9E" w14:textId="696C537D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SRIJEDA</w:t>
            </w:r>
          </w:p>
        </w:tc>
        <w:tc>
          <w:tcPr>
            <w:tcW w:w="1259" w:type="dxa"/>
          </w:tcPr>
          <w:p w14:paraId="2C83B942" w14:textId="77777777" w:rsidR="00F72700" w:rsidRPr="00116381" w:rsidRDefault="00F72700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87BB7E2" w14:textId="52241019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A </w:t>
            </w:r>
            <w:r w:rsidR="00D70033"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1D4A31E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74B7B11" w14:textId="76664634" w:rsidR="002F6096" w:rsidRPr="00116381" w:rsidRDefault="008622A2" w:rsidP="0072307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2F2156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560C437F" w14:textId="77777777" w:rsidR="00502ED0" w:rsidRPr="00116381" w:rsidRDefault="00502ED0" w:rsidP="000E593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605B6BB" w14:textId="77777777" w:rsidR="00502ED0" w:rsidRDefault="0061310D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0</w:t>
            </w:r>
            <w:r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3F96B00F" w14:textId="77777777" w:rsidR="00103B08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B3E6826" w14:textId="3E175900" w:rsidR="00103B08" w:rsidRPr="00116381" w:rsidRDefault="00103B08" w:rsidP="00864C1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6EC88947" w14:textId="77777777" w:rsidR="002F20EF" w:rsidRPr="00116381" w:rsidRDefault="002F20EF" w:rsidP="00EF501A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603C79" w14:textId="74A2EEB4" w:rsidR="008622A2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8:00 – 9:30</w:t>
            </w:r>
          </w:p>
          <w:p w14:paraId="087B2AB2" w14:textId="7821A236" w:rsidR="00E472BE" w:rsidRDefault="00E472BE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58F09F" w14:textId="29AC58F7" w:rsidR="00E472BE" w:rsidRPr="00116381" w:rsidRDefault="00D077FA" w:rsidP="008622A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9:30 – 11:00</w:t>
            </w:r>
          </w:p>
          <w:p w14:paraId="2B5B9DC6" w14:textId="27B3AB6E" w:rsidR="00502ED0" w:rsidRDefault="00502ED0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2C47480" w14:textId="575477E9" w:rsidR="00E472BE" w:rsidRDefault="00E472BE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:30 – 14:00</w:t>
            </w:r>
          </w:p>
          <w:p w14:paraId="5E8908EC" w14:textId="44F29320" w:rsidR="00103B08" w:rsidRDefault="00103B08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290316A8" w14:textId="6682CBDE" w:rsidR="0050316C" w:rsidRDefault="0050316C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2:30 – 14:45</w:t>
            </w:r>
          </w:p>
          <w:p w14:paraId="7E9E726F" w14:textId="63F5F740" w:rsidR="0050316C" w:rsidRDefault="0050316C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4:45 – 15:30</w:t>
            </w:r>
          </w:p>
          <w:p w14:paraId="24CC128F" w14:textId="77777777" w:rsidR="0050316C" w:rsidRDefault="0050316C" w:rsidP="00103B08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42FCF76" w14:textId="435D63D8" w:rsidR="00103B08" w:rsidRDefault="00103B08" w:rsidP="00103B0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4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 – 1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5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30</w:t>
            </w:r>
          </w:p>
          <w:p w14:paraId="70CC3E11" w14:textId="0CF72195" w:rsidR="0050316C" w:rsidRPr="00116381" w:rsidRDefault="0050316C" w:rsidP="00103B08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5:30 – 1</w:t>
            </w:r>
            <w:r w:rsidR="002D4F93">
              <w:rPr>
                <w:rFonts w:ascii="Courier New" w:hAnsi="Courier New" w:cs="Courier New"/>
                <w:sz w:val="20"/>
                <w:lang w:val="hr-HR"/>
              </w:rPr>
              <w:t>6</w:t>
            </w:r>
            <w:r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2D4F93">
              <w:rPr>
                <w:rFonts w:ascii="Courier New" w:hAnsi="Courier New" w:cs="Courier New"/>
                <w:sz w:val="20"/>
                <w:lang w:val="hr-HR"/>
              </w:rPr>
              <w:t>15</w:t>
            </w:r>
          </w:p>
          <w:p w14:paraId="05BDE0BE" w14:textId="45CC45A9" w:rsidR="00502ED0" w:rsidRPr="00116381" w:rsidRDefault="002D4F93" w:rsidP="00502ED0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16:15 – 17:00</w:t>
            </w:r>
          </w:p>
        </w:tc>
        <w:tc>
          <w:tcPr>
            <w:tcW w:w="5040" w:type="dxa"/>
          </w:tcPr>
          <w:p w14:paraId="60638E72" w14:textId="77777777" w:rsidR="00F72700" w:rsidRPr="00116381" w:rsidRDefault="00F72700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702D2EB8" w14:textId="7078A2E2" w:rsidR="00A804FD" w:rsidRPr="00116381" w:rsidRDefault="00A804FD" w:rsidP="00A804FD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10662BE7" w14:textId="7E002987" w:rsidR="00A804FD" w:rsidRDefault="00A804FD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A6C4A53" w14:textId="2850F47E" w:rsidR="003D63A5" w:rsidRPr="00116381" w:rsidRDefault="003D63A5" w:rsidP="003D63A5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E472BE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67462E54" w14:textId="776C04A7" w:rsidR="003D63A5" w:rsidRDefault="003D63A5" w:rsidP="00A804FD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0F006582" w14:textId="7689224F" w:rsidR="00BA0A48" w:rsidRDefault="003D63A5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III.1 (grupa </w:t>
            </w:r>
            <w:r w:rsidR="00C942FB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0D714CD8" w14:textId="4E9DC1A6" w:rsidR="0050316C" w:rsidRDefault="0050316C" w:rsidP="00C17E78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CC9F148" w14:textId="77777777" w:rsidR="0050316C" w:rsidRDefault="0050316C" w:rsidP="0050316C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ANTEOVA BOŽANSTVENA KOMEDIJA (</w:t>
            </w:r>
            <w:r w:rsidRPr="00E06700">
              <w:rPr>
                <w:rFonts w:ascii="Courier New" w:hAnsi="Courier New" w:cs="Courier New"/>
                <w:b/>
                <w:sz w:val="20"/>
                <w:lang w:val="hr-HR"/>
              </w:rPr>
              <w:t>P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4A3A320B" w14:textId="77777777" w:rsidR="0050316C" w:rsidRDefault="0050316C" w:rsidP="0050316C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ANTEOVA BOŽANSTVENA KOMEDIJA (</w:t>
            </w:r>
            <w:r w:rsidRPr="00E06700">
              <w:rPr>
                <w:rFonts w:ascii="Courier New" w:hAnsi="Courier New" w:cs="Courier New"/>
                <w:b/>
                <w:sz w:val="20"/>
                <w:lang w:val="hr-HR"/>
              </w:rPr>
              <w:t>S</w:t>
            </w:r>
            <w:r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75BF3CC8" w14:textId="77777777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48BC229" w14:textId="1918C634" w:rsidR="00E472BE" w:rsidRPr="00116381" w:rsidRDefault="00E472BE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JEZIK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40A48253" w14:textId="2BEDE51C" w:rsidR="00E472BE" w:rsidRPr="008A3A02" w:rsidRDefault="00E472BE" w:rsidP="00E472BE">
            <w:pPr>
              <w:rPr>
                <w:rFonts w:ascii="Courier New" w:hAnsi="Courier New" w:cs="Courier New"/>
                <w:bCs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</w:t>
            </w:r>
            <w:r w:rsidR="0050316C">
              <w:rPr>
                <w:rFonts w:ascii="Courier New" w:hAnsi="Courier New" w:cs="Courier New"/>
                <w:sz w:val="20"/>
                <w:lang w:val="hr-HR"/>
              </w:rPr>
              <w:t>JEZIK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="008A3A02">
              <w:rPr>
                <w:rFonts w:ascii="Courier New" w:hAnsi="Courier New" w:cs="Courier New"/>
                <w:b/>
                <w:sz w:val="20"/>
                <w:lang w:val="hr-HR"/>
              </w:rPr>
              <w:t xml:space="preserve"> </w:t>
            </w:r>
            <w:r w:rsidR="008A3A02">
              <w:rPr>
                <w:rFonts w:ascii="Courier New" w:hAnsi="Courier New" w:cs="Courier New"/>
                <w:bCs/>
                <w:sz w:val="20"/>
                <w:lang w:val="hr-HR"/>
              </w:rPr>
              <w:t>(grupa 1)</w:t>
            </w:r>
          </w:p>
          <w:p w14:paraId="68F48F7F" w14:textId="6923A060" w:rsidR="002D4F93" w:rsidRPr="008A3A02" w:rsidRDefault="002D4F93" w:rsidP="00E472BE">
            <w:pPr>
              <w:rPr>
                <w:rFonts w:ascii="Courier New" w:hAnsi="Courier New" w:cs="Courier New"/>
                <w:bCs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POVIJEST TAL. </w:t>
            </w:r>
            <w:r>
              <w:rPr>
                <w:rFonts w:ascii="Courier New" w:hAnsi="Courier New" w:cs="Courier New"/>
                <w:sz w:val="20"/>
                <w:lang w:val="hr-HR"/>
              </w:rPr>
              <w:t>JEZIK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  <w:r w:rsidR="008A3A02">
              <w:rPr>
                <w:rFonts w:ascii="Courier New" w:hAnsi="Courier New" w:cs="Courier New"/>
                <w:b/>
                <w:sz w:val="20"/>
                <w:lang w:val="hr-HR"/>
              </w:rPr>
              <w:t xml:space="preserve"> </w:t>
            </w:r>
            <w:r w:rsidR="008A3A02">
              <w:rPr>
                <w:rFonts w:ascii="Courier New" w:hAnsi="Courier New" w:cs="Courier New"/>
                <w:bCs/>
                <w:sz w:val="20"/>
                <w:lang w:val="hr-HR"/>
              </w:rPr>
              <w:t>(grupa 2)</w:t>
            </w:r>
          </w:p>
          <w:p w14:paraId="764F44C2" w14:textId="4308B317" w:rsidR="00E472BE" w:rsidRPr="00116381" w:rsidRDefault="00E472BE" w:rsidP="00C116A2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6EAA7425" w14:textId="77777777" w:rsidR="00A804FD" w:rsidRPr="00116381" w:rsidRDefault="00A804FD" w:rsidP="00A804FD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67FE7347" w14:textId="62AAE91F" w:rsidR="002F20EF" w:rsidRPr="00116381" w:rsidRDefault="002F6096" w:rsidP="00723072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04EF0D08" w14:textId="77777777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36E03597" w14:textId="77777777" w:rsidR="002F6096" w:rsidRDefault="002F6096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BADURINA</w:t>
            </w:r>
          </w:p>
          <w:p w14:paraId="64B8BD2B" w14:textId="77777777" w:rsidR="00E472BE" w:rsidRDefault="00E472BE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4D111F6C" w14:textId="6DBB82E3" w:rsidR="00E472BE" w:rsidRDefault="00E472BE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4D992BEF" w14:textId="08375834" w:rsidR="00103B08" w:rsidRDefault="00103B08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7B8AF0D" w14:textId="4477CFE6" w:rsidR="0050316C" w:rsidRDefault="0050316C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ČALE</w:t>
            </w:r>
          </w:p>
          <w:p w14:paraId="16EE8350" w14:textId="77777777" w:rsidR="0050316C" w:rsidRDefault="0050316C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4B64DF6" w14:textId="77777777" w:rsidR="0050316C" w:rsidRDefault="0050316C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E3F7757" w14:textId="10EE1D12" w:rsidR="00103B08" w:rsidRPr="00116381" w:rsidRDefault="0050316C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KOVAČIĆ</w:t>
            </w:r>
          </w:p>
          <w:p w14:paraId="7AF7B398" w14:textId="77777777" w:rsidR="00E472BE" w:rsidRDefault="0050316C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  <w:p w14:paraId="4F46ADD5" w14:textId="4E1C8618" w:rsidR="002D4F93" w:rsidRPr="00116381" w:rsidRDefault="002D4F93" w:rsidP="002F6096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SAMMARTINO</w:t>
            </w:r>
          </w:p>
        </w:tc>
      </w:tr>
      <w:tr w:rsidR="00F72700" w:rsidRPr="00146972" w14:paraId="4BE1C983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0BEE5A5" w14:textId="450BA8FF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ČETVRTAK</w:t>
            </w:r>
          </w:p>
        </w:tc>
        <w:tc>
          <w:tcPr>
            <w:tcW w:w="1259" w:type="dxa"/>
          </w:tcPr>
          <w:p w14:paraId="70A3224E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D67F6FC" w14:textId="35C70E10" w:rsidR="004462F1" w:rsidRPr="00116381" w:rsidRDefault="00102ED4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F</w:t>
            </w:r>
            <w:r w:rsidR="004462F1" w:rsidRPr="00116381">
              <w:rPr>
                <w:rFonts w:ascii="Courier New" w:hAnsi="Courier New" w:cs="Courier New"/>
                <w:sz w:val="20"/>
                <w:lang w:val="hr-HR"/>
              </w:rPr>
              <w:t xml:space="preserve"> 3</w:t>
            </w:r>
            <w:r>
              <w:rPr>
                <w:rFonts w:ascii="Courier New" w:hAnsi="Courier New" w:cs="Courier New"/>
                <w:sz w:val="20"/>
                <w:lang w:val="hr-HR"/>
              </w:rPr>
              <w:t>16</w:t>
            </w:r>
          </w:p>
          <w:p w14:paraId="5D33F481" w14:textId="37ABBD5E" w:rsidR="00054B31" w:rsidRPr="00116381" w:rsidRDefault="00054B31" w:rsidP="00E87A7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7344817D" w14:textId="77777777" w:rsidR="0024113B" w:rsidRPr="00116381" w:rsidRDefault="0024113B" w:rsidP="00E87A7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181BAB31" w14:textId="727D740B" w:rsidR="00447FCC" w:rsidRPr="00116381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A 3</w:t>
            </w:r>
            <w:r w:rsidR="003D63A5">
              <w:rPr>
                <w:rFonts w:ascii="Courier New" w:hAnsi="Courier New" w:cs="Courier New"/>
                <w:sz w:val="20"/>
                <w:lang w:val="hr-HR"/>
              </w:rPr>
              <w:t>0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3</w:t>
            </w:r>
          </w:p>
          <w:p w14:paraId="78833BBB" w14:textId="77777777" w:rsidR="002E59FA" w:rsidRPr="00116381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6B002D7" w14:textId="77777777" w:rsidR="002E59FA" w:rsidRDefault="002E59FA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0C28EFCF" w14:textId="2832B113" w:rsidR="00E472BE" w:rsidRPr="00116381" w:rsidRDefault="00E472BE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1800" w:type="dxa"/>
          </w:tcPr>
          <w:p w14:paraId="337DDE44" w14:textId="76967F30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33683B86" w14:textId="2343AE39" w:rsidR="00102ED4" w:rsidRDefault="0041378F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9:30 </w:t>
            </w:r>
            <w:r w:rsidR="00102ED4">
              <w:rPr>
                <w:rFonts w:ascii="Courier New" w:hAnsi="Courier New" w:cs="Courier New"/>
                <w:sz w:val="20"/>
                <w:szCs w:val="20"/>
                <w:lang w:val="hr-HR"/>
              </w:rPr>
              <w:t>– 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1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</w:p>
          <w:p w14:paraId="2AA618F8" w14:textId="1C03C9A3" w:rsidR="00102ED4" w:rsidRDefault="00102ED4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1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– 1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F18D9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6C05BBF8" w14:textId="77777777" w:rsidR="00102ED4" w:rsidRDefault="00102ED4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C8F5D16" w14:textId="6433EBAF" w:rsidR="003D63A5" w:rsidRDefault="003D63A5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2</w:t>
            </w:r>
            <w:r w:rsidR="00FE3C4E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30 – 14</w:t>
            </w:r>
            <w:r w:rsidR="00FE3C4E">
              <w:rPr>
                <w:rFonts w:ascii="Courier New" w:hAnsi="Courier New" w:cs="Courier New"/>
                <w:sz w:val="20"/>
                <w:szCs w:val="20"/>
                <w:lang w:val="hr-HR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</w:p>
          <w:p w14:paraId="22F566DD" w14:textId="35E27F1A" w:rsidR="00102ED4" w:rsidRDefault="003D63A5" w:rsidP="003D63A5">
            <w:pPr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>14:</w:t>
            </w: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45</w:t>
            </w: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 - 15:30</w:t>
            </w:r>
          </w:p>
          <w:p w14:paraId="6A19611C" w14:textId="0462DEF8" w:rsidR="00840D81" w:rsidRPr="00116381" w:rsidRDefault="00840D81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282C16FC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43BBF268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1C4F4CCF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. NARODNI OBIČAJI I KULTURA </w:t>
            </w:r>
            <w:r w:rsidRPr="00116381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2942708D" w14:textId="77777777" w:rsidR="00102ED4" w:rsidRPr="00116381" w:rsidRDefault="00102ED4" w:rsidP="00102ED4">
            <w:pPr>
              <w:rPr>
                <w:rFonts w:ascii="Courier New" w:hAnsi="Courier New" w:cs="Courier New"/>
                <w:sz w:val="20"/>
                <w:vertAlign w:val="superscript"/>
                <w:lang w:val="hr-HR"/>
              </w:rPr>
            </w:pPr>
          </w:p>
          <w:p w14:paraId="1A2B7529" w14:textId="458F85E4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932614">
              <w:rPr>
                <w:rFonts w:ascii="Courier New" w:hAnsi="Courier New" w:cs="Courier New"/>
                <w:b/>
                <w:sz w:val="20"/>
                <w:lang w:val="hr-HR"/>
              </w:rPr>
              <w:t>(P)</w:t>
            </w:r>
          </w:p>
          <w:p w14:paraId="48FDFC4C" w14:textId="7156C284" w:rsidR="00102ED4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TALIJANSK</w:t>
            </w:r>
            <w:r>
              <w:rPr>
                <w:rFonts w:ascii="Courier New" w:hAnsi="Courier New" w:cs="Courier New"/>
                <w:sz w:val="20"/>
                <w:lang w:val="hr-HR"/>
              </w:rPr>
              <w:t>A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hr-HR"/>
              </w:rPr>
              <w:t xml:space="preserve">KNJIŽEVNOST 20. ST. </w:t>
            </w:r>
            <w:r w:rsidRPr="00005F24">
              <w:rPr>
                <w:rFonts w:ascii="Courier New" w:hAnsi="Courier New" w:cs="Courier New"/>
                <w:b/>
                <w:sz w:val="20"/>
                <w:lang w:val="hr-HR"/>
              </w:rPr>
              <w:t>(S)</w:t>
            </w:r>
          </w:p>
          <w:p w14:paraId="28C8F014" w14:textId="77777777" w:rsidR="00447FCC" w:rsidRPr="00116381" w:rsidRDefault="00447FCC" w:rsidP="00E472BE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273FCDE3" w14:textId="77777777" w:rsidR="004462F1" w:rsidRPr="00116381" w:rsidRDefault="004462F1" w:rsidP="004462F1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535EFCB4" w14:textId="7B2067E3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IEMONTESE</w:t>
            </w:r>
          </w:p>
          <w:p w14:paraId="7A3D3A96" w14:textId="77777777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F2DD8DC" w14:textId="77777777" w:rsidR="00102ED4" w:rsidRDefault="00102ED4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0C1B0D9" w14:textId="19FD8D99" w:rsidR="00447FCC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PERUŠKO</w:t>
            </w:r>
          </w:p>
          <w:p w14:paraId="2E48DF3F" w14:textId="77777777" w:rsidR="003D63A5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218A2608" w14:textId="1898A578" w:rsidR="003D63A5" w:rsidRPr="00116381" w:rsidRDefault="003D63A5" w:rsidP="00E472BE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  <w:tr w:rsidR="00F72700" w:rsidRPr="00116381" w14:paraId="2AB667FF" w14:textId="77777777" w:rsidTr="004765A9">
        <w:trPr>
          <w:cantSplit/>
          <w:trHeight w:val="1134"/>
        </w:trPr>
        <w:tc>
          <w:tcPr>
            <w:tcW w:w="649" w:type="dxa"/>
            <w:textDirection w:val="btLr"/>
          </w:tcPr>
          <w:p w14:paraId="2FFC80CE" w14:textId="262884D5" w:rsidR="00F72700" w:rsidRPr="00116381" w:rsidRDefault="00F72700" w:rsidP="00723072">
            <w:pPr>
              <w:pStyle w:val="Heading1"/>
              <w:ind w:left="113" w:right="113"/>
              <w:jc w:val="center"/>
            </w:pPr>
            <w:r w:rsidRPr="00116381">
              <w:t>PETAK</w:t>
            </w:r>
          </w:p>
        </w:tc>
        <w:tc>
          <w:tcPr>
            <w:tcW w:w="1259" w:type="dxa"/>
          </w:tcPr>
          <w:p w14:paraId="36380F82" w14:textId="77777777" w:rsidR="005A212A" w:rsidRPr="00116381" w:rsidRDefault="005A212A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7D73B3C8" w14:textId="0C1FD317" w:rsidR="00F72700" w:rsidRPr="00116381" w:rsidRDefault="00D04C3F" w:rsidP="00C116A2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szCs w:val="20"/>
                <w:lang w:val="hr-HR"/>
              </w:rPr>
              <w:t xml:space="preserve">A </w:t>
            </w:r>
            <w:r w:rsidR="003D63A5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  <w:r w:rsidR="000C6750">
              <w:rPr>
                <w:rFonts w:ascii="Courier New" w:hAnsi="Courier New" w:cs="Courier New"/>
                <w:sz w:val="20"/>
                <w:szCs w:val="20"/>
                <w:lang w:val="hr-HR"/>
              </w:rPr>
              <w:t>1</w:t>
            </w:r>
            <w:r w:rsidR="003D63A5">
              <w:rPr>
                <w:rFonts w:ascii="Courier New" w:hAnsi="Courier New" w:cs="Courier New"/>
                <w:sz w:val="20"/>
                <w:szCs w:val="20"/>
                <w:lang w:val="hr-HR"/>
              </w:rPr>
              <w:t>3</w:t>
            </w:r>
          </w:p>
          <w:p w14:paraId="0C39F6F9" w14:textId="77777777" w:rsidR="00D74514" w:rsidRDefault="00D74514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</w:p>
          <w:p w14:paraId="606D2A7C" w14:textId="0CD79DAA" w:rsidR="000C6750" w:rsidRPr="00116381" w:rsidRDefault="000C6750" w:rsidP="00C116A2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A 303</w:t>
            </w:r>
          </w:p>
        </w:tc>
        <w:tc>
          <w:tcPr>
            <w:tcW w:w="1800" w:type="dxa"/>
          </w:tcPr>
          <w:p w14:paraId="3A234014" w14:textId="29762023" w:rsidR="005A212A" w:rsidRDefault="005A212A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3BBB51C" w14:textId="4A895D62" w:rsidR="000C6750" w:rsidRDefault="000C6750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r-HR"/>
              </w:rPr>
              <w:t>11:00 – 12:30</w:t>
            </w:r>
          </w:p>
          <w:p w14:paraId="32C44366" w14:textId="77777777" w:rsidR="000C6750" w:rsidRPr="00116381" w:rsidRDefault="000C6750" w:rsidP="009324CF">
            <w:pPr>
              <w:jc w:val="both"/>
              <w:rPr>
                <w:rFonts w:ascii="Courier New" w:hAnsi="Courier New" w:cs="Courier New"/>
                <w:sz w:val="20"/>
                <w:szCs w:val="20"/>
                <w:lang w:val="hr-HR"/>
              </w:rPr>
            </w:pPr>
          </w:p>
          <w:p w14:paraId="34D05A58" w14:textId="08EF6280" w:rsidR="00D04C3F" w:rsidRPr="00116381" w:rsidRDefault="00D04C3F" w:rsidP="00D04C3F">
            <w:pPr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>1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2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 xml:space="preserve">30 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- 1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:</w:t>
            </w:r>
            <w:r w:rsidR="00103B08">
              <w:rPr>
                <w:rFonts w:ascii="Courier New" w:hAnsi="Courier New" w:cs="Courier New"/>
                <w:sz w:val="20"/>
                <w:lang w:val="hr-HR"/>
              </w:rPr>
              <w:t>00</w:t>
            </w:r>
          </w:p>
          <w:p w14:paraId="27269A5D" w14:textId="1DEF0FC8" w:rsidR="00D74514" w:rsidRPr="00116381" w:rsidRDefault="00D74514" w:rsidP="00D745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5040" w:type="dxa"/>
          </w:tcPr>
          <w:p w14:paraId="5AEFBC9A" w14:textId="77777777" w:rsidR="005A212A" w:rsidRPr="00116381" w:rsidRDefault="005A212A" w:rsidP="009324CF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0CD7EC38" w14:textId="13528E12" w:rsidR="003D63A5" w:rsidRPr="00116381" w:rsidRDefault="003D63A5" w:rsidP="003D63A5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 w:rsidR="00102ED4">
              <w:rPr>
                <w:rFonts w:ascii="Courier New" w:hAnsi="Courier New" w:cs="Courier New"/>
                <w:sz w:val="20"/>
                <w:lang w:val="hr-HR"/>
              </w:rPr>
              <w:t>3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310D107E" w14:textId="77777777" w:rsidR="00D74514" w:rsidRDefault="00D74514" w:rsidP="00D745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D3E89F6" w14:textId="7A18FA8C" w:rsidR="000C6750" w:rsidRPr="00116381" w:rsidRDefault="000C6750" w:rsidP="000C6750">
            <w:pPr>
              <w:jc w:val="both"/>
              <w:rPr>
                <w:rFonts w:ascii="Courier New" w:hAnsi="Courier New" w:cs="Courier New"/>
                <w:sz w:val="20"/>
                <w:lang w:val="hr-HR"/>
              </w:rPr>
            </w:pP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TALIJANSKI JEZIK </w:t>
            </w:r>
            <w:r>
              <w:rPr>
                <w:rFonts w:ascii="Courier New" w:hAnsi="Courier New" w:cs="Courier New"/>
                <w:sz w:val="20"/>
                <w:lang w:val="hr-HR"/>
              </w:rPr>
              <w:t>III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 xml:space="preserve">.1 (grupa </w:t>
            </w:r>
            <w:r>
              <w:rPr>
                <w:rFonts w:ascii="Courier New" w:hAnsi="Courier New" w:cs="Courier New"/>
                <w:sz w:val="20"/>
                <w:lang w:val="hr-HR"/>
              </w:rPr>
              <w:t>4</w:t>
            </w:r>
            <w:r w:rsidRPr="00116381">
              <w:rPr>
                <w:rFonts w:ascii="Courier New" w:hAnsi="Courier New" w:cs="Courier New"/>
                <w:sz w:val="20"/>
                <w:lang w:val="hr-HR"/>
              </w:rPr>
              <w:t>)</w:t>
            </w:r>
          </w:p>
          <w:p w14:paraId="5D7D9E44" w14:textId="5E6A5A0A" w:rsidR="000C6750" w:rsidRPr="00116381" w:rsidRDefault="000C6750" w:rsidP="00D7451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  <w:tc>
          <w:tcPr>
            <w:tcW w:w="2133" w:type="dxa"/>
          </w:tcPr>
          <w:p w14:paraId="5472DC2D" w14:textId="77777777" w:rsidR="00D04C3F" w:rsidRPr="00116381" w:rsidRDefault="00D04C3F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2DDF2E8" w14:textId="31C86F68" w:rsidR="000C6750" w:rsidRDefault="000C6750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RUGO</w:t>
            </w:r>
          </w:p>
          <w:p w14:paraId="05B38AF7" w14:textId="77777777" w:rsidR="000C6750" w:rsidRDefault="000C6750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  <w:p w14:paraId="59428AAA" w14:textId="27BC8127" w:rsidR="00D74514" w:rsidRDefault="003D63A5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  <w:r>
              <w:rPr>
                <w:rFonts w:ascii="Courier New" w:hAnsi="Courier New" w:cs="Courier New"/>
                <w:sz w:val="20"/>
                <w:lang w:val="hr-HR"/>
              </w:rPr>
              <w:t>DUBRAVEC LABAŠ</w:t>
            </w:r>
          </w:p>
          <w:p w14:paraId="63FAE1D4" w14:textId="11194C17" w:rsidR="003D63A5" w:rsidRPr="00116381" w:rsidRDefault="003D63A5" w:rsidP="00EA6834">
            <w:pPr>
              <w:rPr>
                <w:rFonts w:ascii="Courier New" w:hAnsi="Courier New" w:cs="Courier New"/>
                <w:sz w:val="20"/>
                <w:lang w:val="hr-HR"/>
              </w:rPr>
            </w:pPr>
          </w:p>
        </w:tc>
      </w:tr>
    </w:tbl>
    <w:p w14:paraId="32C05D48" w14:textId="7A551475" w:rsidR="00723072" w:rsidRPr="00116381" w:rsidRDefault="00723072">
      <w:pPr>
        <w:rPr>
          <w:lang w:val="hr-HR"/>
        </w:rPr>
      </w:pPr>
    </w:p>
    <w:sectPr w:rsidR="00723072" w:rsidRPr="00116381" w:rsidSect="00663DC9">
      <w:pgSz w:w="11909" w:h="16834"/>
      <w:pgMar w:top="651" w:right="749" w:bottom="489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C01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87871"/>
    <w:multiLevelType w:val="hybridMultilevel"/>
    <w:tmpl w:val="38AEF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C9"/>
    <w:rsid w:val="00003D93"/>
    <w:rsid w:val="00004679"/>
    <w:rsid w:val="000055E6"/>
    <w:rsid w:val="00005F24"/>
    <w:rsid w:val="00024CF4"/>
    <w:rsid w:val="00026F2A"/>
    <w:rsid w:val="00033742"/>
    <w:rsid w:val="0003410D"/>
    <w:rsid w:val="00034919"/>
    <w:rsid w:val="0004749A"/>
    <w:rsid w:val="000511EB"/>
    <w:rsid w:val="00054B31"/>
    <w:rsid w:val="00057F23"/>
    <w:rsid w:val="00060C73"/>
    <w:rsid w:val="00066C0A"/>
    <w:rsid w:val="00071412"/>
    <w:rsid w:val="0007612C"/>
    <w:rsid w:val="000766C8"/>
    <w:rsid w:val="00077322"/>
    <w:rsid w:val="00081E9E"/>
    <w:rsid w:val="00082B80"/>
    <w:rsid w:val="00083EBB"/>
    <w:rsid w:val="000865A1"/>
    <w:rsid w:val="00087469"/>
    <w:rsid w:val="0009074F"/>
    <w:rsid w:val="00093D92"/>
    <w:rsid w:val="000A3DB0"/>
    <w:rsid w:val="000A50EE"/>
    <w:rsid w:val="000A7B23"/>
    <w:rsid w:val="000A7E30"/>
    <w:rsid w:val="000B18F0"/>
    <w:rsid w:val="000B479B"/>
    <w:rsid w:val="000C2911"/>
    <w:rsid w:val="000C3641"/>
    <w:rsid w:val="000C6750"/>
    <w:rsid w:val="000D1848"/>
    <w:rsid w:val="000D1EAE"/>
    <w:rsid w:val="000D5143"/>
    <w:rsid w:val="000D7886"/>
    <w:rsid w:val="000E3836"/>
    <w:rsid w:val="000E392D"/>
    <w:rsid w:val="000E593E"/>
    <w:rsid w:val="000F0A31"/>
    <w:rsid w:val="000F2D89"/>
    <w:rsid w:val="000F4859"/>
    <w:rsid w:val="000F50AD"/>
    <w:rsid w:val="000F58D7"/>
    <w:rsid w:val="000F6D35"/>
    <w:rsid w:val="00100CE2"/>
    <w:rsid w:val="00100ED5"/>
    <w:rsid w:val="00102ED4"/>
    <w:rsid w:val="00103B08"/>
    <w:rsid w:val="0010633E"/>
    <w:rsid w:val="001117B5"/>
    <w:rsid w:val="0011465C"/>
    <w:rsid w:val="001156C9"/>
    <w:rsid w:val="00116381"/>
    <w:rsid w:val="00131064"/>
    <w:rsid w:val="001325CB"/>
    <w:rsid w:val="00133564"/>
    <w:rsid w:val="00134DDC"/>
    <w:rsid w:val="00136E2F"/>
    <w:rsid w:val="0013727E"/>
    <w:rsid w:val="0014200E"/>
    <w:rsid w:val="00146972"/>
    <w:rsid w:val="00146C87"/>
    <w:rsid w:val="0014746D"/>
    <w:rsid w:val="0015085A"/>
    <w:rsid w:val="00151528"/>
    <w:rsid w:val="00151C91"/>
    <w:rsid w:val="001521DE"/>
    <w:rsid w:val="00156623"/>
    <w:rsid w:val="00156E6F"/>
    <w:rsid w:val="00157B12"/>
    <w:rsid w:val="0016192D"/>
    <w:rsid w:val="00163D4B"/>
    <w:rsid w:val="0016478A"/>
    <w:rsid w:val="00170D5A"/>
    <w:rsid w:val="00172399"/>
    <w:rsid w:val="00185936"/>
    <w:rsid w:val="00193004"/>
    <w:rsid w:val="001943E7"/>
    <w:rsid w:val="00194CE9"/>
    <w:rsid w:val="00195311"/>
    <w:rsid w:val="0019576F"/>
    <w:rsid w:val="00195E7D"/>
    <w:rsid w:val="001A750E"/>
    <w:rsid w:val="001B27D2"/>
    <w:rsid w:val="001B38C0"/>
    <w:rsid w:val="001B4CEA"/>
    <w:rsid w:val="001B613E"/>
    <w:rsid w:val="001B6C55"/>
    <w:rsid w:val="001C02A1"/>
    <w:rsid w:val="001C0372"/>
    <w:rsid w:val="001C03AB"/>
    <w:rsid w:val="001C5D7F"/>
    <w:rsid w:val="001D1776"/>
    <w:rsid w:val="001D4F80"/>
    <w:rsid w:val="001E5D62"/>
    <w:rsid w:val="001F2897"/>
    <w:rsid w:val="001F2D4E"/>
    <w:rsid w:val="001F6409"/>
    <w:rsid w:val="00200190"/>
    <w:rsid w:val="00204586"/>
    <w:rsid w:val="002078F1"/>
    <w:rsid w:val="0021467B"/>
    <w:rsid w:val="00215E87"/>
    <w:rsid w:val="00224EC5"/>
    <w:rsid w:val="00231F66"/>
    <w:rsid w:val="0024113B"/>
    <w:rsid w:val="00246BCF"/>
    <w:rsid w:val="002516BD"/>
    <w:rsid w:val="00263987"/>
    <w:rsid w:val="00270DBB"/>
    <w:rsid w:val="002761CD"/>
    <w:rsid w:val="00295022"/>
    <w:rsid w:val="002A01A5"/>
    <w:rsid w:val="002A29EC"/>
    <w:rsid w:val="002A4250"/>
    <w:rsid w:val="002A5D18"/>
    <w:rsid w:val="002A6B06"/>
    <w:rsid w:val="002A7DBF"/>
    <w:rsid w:val="002B0764"/>
    <w:rsid w:val="002B1177"/>
    <w:rsid w:val="002B160B"/>
    <w:rsid w:val="002B240C"/>
    <w:rsid w:val="002B27FD"/>
    <w:rsid w:val="002B7E71"/>
    <w:rsid w:val="002C31EF"/>
    <w:rsid w:val="002C6FD6"/>
    <w:rsid w:val="002D4095"/>
    <w:rsid w:val="002D4665"/>
    <w:rsid w:val="002D4F93"/>
    <w:rsid w:val="002E4478"/>
    <w:rsid w:val="002E59FA"/>
    <w:rsid w:val="002E7470"/>
    <w:rsid w:val="002F0B23"/>
    <w:rsid w:val="002F1EC3"/>
    <w:rsid w:val="002F20EF"/>
    <w:rsid w:val="002F2156"/>
    <w:rsid w:val="002F6096"/>
    <w:rsid w:val="00303CDA"/>
    <w:rsid w:val="00307095"/>
    <w:rsid w:val="0030726B"/>
    <w:rsid w:val="00310643"/>
    <w:rsid w:val="003154E0"/>
    <w:rsid w:val="00316009"/>
    <w:rsid w:val="003166BF"/>
    <w:rsid w:val="00322CB5"/>
    <w:rsid w:val="00324B65"/>
    <w:rsid w:val="00334759"/>
    <w:rsid w:val="0033569B"/>
    <w:rsid w:val="00345B98"/>
    <w:rsid w:val="00347E8E"/>
    <w:rsid w:val="00352DA3"/>
    <w:rsid w:val="003606AC"/>
    <w:rsid w:val="00362543"/>
    <w:rsid w:val="003661FC"/>
    <w:rsid w:val="00371C4B"/>
    <w:rsid w:val="00374993"/>
    <w:rsid w:val="003764CF"/>
    <w:rsid w:val="003800B2"/>
    <w:rsid w:val="00386A4D"/>
    <w:rsid w:val="00387A77"/>
    <w:rsid w:val="003910B4"/>
    <w:rsid w:val="003942A0"/>
    <w:rsid w:val="0039465B"/>
    <w:rsid w:val="0039579D"/>
    <w:rsid w:val="003A24F3"/>
    <w:rsid w:val="003A4A20"/>
    <w:rsid w:val="003A763C"/>
    <w:rsid w:val="003B2DDE"/>
    <w:rsid w:val="003B52D2"/>
    <w:rsid w:val="003C3918"/>
    <w:rsid w:val="003C7073"/>
    <w:rsid w:val="003C7F87"/>
    <w:rsid w:val="003D3FF1"/>
    <w:rsid w:val="003D4AC5"/>
    <w:rsid w:val="003D5B0C"/>
    <w:rsid w:val="003D63A5"/>
    <w:rsid w:val="003E07BA"/>
    <w:rsid w:val="003E15B5"/>
    <w:rsid w:val="003E1A4F"/>
    <w:rsid w:val="003E66EC"/>
    <w:rsid w:val="003F18D9"/>
    <w:rsid w:val="003F1E8A"/>
    <w:rsid w:val="003F4CF8"/>
    <w:rsid w:val="00400AC1"/>
    <w:rsid w:val="0040306A"/>
    <w:rsid w:val="004062F0"/>
    <w:rsid w:val="0041378F"/>
    <w:rsid w:val="00421342"/>
    <w:rsid w:val="00432200"/>
    <w:rsid w:val="0043230B"/>
    <w:rsid w:val="00434015"/>
    <w:rsid w:val="00434D2E"/>
    <w:rsid w:val="00442141"/>
    <w:rsid w:val="004462F1"/>
    <w:rsid w:val="0044651D"/>
    <w:rsid w:val="00447FCC"/>
    <w:rsid w:val="00457F43"/>
    <w:rsid w:val="0046385E"/>
    <w:rsid w:val="0047140A"/>
    <w:rsid w:val="0047163C"/>
    <w:rsid w:val="004765A9"/>
    <w:rsid w:val="00477C2F"/>
    <w:rsid w:val="00483BA7"/>
    <w:rsid w:val="0049401A"/>
    <w:rsid w:val="004A0229"/>
    <w:rsid w:val="004A2FF4"/>
    <w:rsid w:val="004A306F"/>
    <w:rsid w:val="004A47CB"/>
    <w:rsid w:val="004A4E71"/>
    <w:rsid w:val="004A5649"/>
    <w:rsid w:val="004B2AAA"/>
    <w:rsid w:val="004C347B"/>
    <w:rsid w:val="004C5407"/>
    <w:rsid w:val="004D6BAA"/>
    <w:rsid w:val="004E09C8"/>
    <w:rsid w:val="004E2C59"/>
    <w:rsid w:val="004E61D2"/>
    <w:rsid w:val="004E629D"/>
    <w:rsid w:val="004F1F00"/>
    <w:rsid w:val="004F35EC"/>
    <w:rsid w:val="004F5EB9"/>
    <w:rsid w:val="00500A1E"/>
    <w:rsid w:val="00502ED0"/>
    <w:rsid w:val="0050316C"/>
    <w:rsid w:val="00504AC3"/>
    <w:rsid w:val="005147C7"/>
    <w:rsid w:val="00516256"/>
    <w:rsid w:val="00517FF4"/>
    <w:rsid w:val="005207B8"/>
    <w:rsid w:val="00523141"/>
    <w:rsid w:val="00531934"/>
    <w:rsid w:val="005344E9"/>
    <w:rsid w:val="00537477"/>
    <w:rsid w:val="0054021E"/>
    <w:rsid w:val="00541AEF"/>
    <w:rsid w:val="00546B42"/>
    <w:rsid w:val="0055416E"/>
    <w:rsid w:val="00555099"/>
    <w:rsid w:val="005568CC"/>
    <w:rsid w:val="00557FF4"/>
    <w:rsid w:val="00560A99"/>
    <w:rsid w:val="00563AA1"/>
    <w:rsid w:val="00564723"/>
    <w:rsid w:val="00566725"/>
    <w:rsid w:val="00566DEC"/>
    <w:rsid w:val="00586D15"/>
    <w:rsid w:val="00587670"/>
    <w:rsid w:val="00590888"/>
    <w:rsid w:val="0059217E"/>
    <w:rsid w:val="00593779"/>
    <w:rsid w:val="00593817"/>
    <w:rsid w:val="00596AA9"/>
    <w:rsid w:val="005976BF"/>
    <w:rsid w:val="005A0DB9"/>
    <w:rsid w:val="005A212A"/>
    <w:rsid w:val="005A2369"/>
    <w:rsid w:val="005A2AA6"/>
    <w:rsid w:val="005A321A"/>
    <w:rsid w:val="005A4E21"/>
    <w:rsid w:val="005A6791"/>
    <w:rsid w:val="005B46EC"/>
    <w:rsid w:val="005B723D"/>
    <w:rsid w:val="005B7738"/>
    <w:rsid w:val="005C0796"/>
    <w:rsid w:val="005C0A08"/>
    <w:rsid w:val="005C7C39"/>
    <w:rsid w:val="005E2566"/>
    <w:rsid w:val="005E29A9"/>
    <w:rsid w:val="005E6E40"/>
    <w:rsid w:val="006008FA"/>
    <w:rsid w:val="0060155A"/>
    <w:rsid w:val="00602CDF"/>
    <w:rsid w:val="00603277"/>
    <w:rsid w:val="006041CB"/>
    <w:rsid w:val="00612437"/>
    <w:rsid w:val="0061310D"/>
    <w:rsid w:val="00613715"/>
    <w:rsid w:val="0061646D"/>
    <w:rsid w:val="00625B24"/>
    <w:rsid w:val="0062607A"/>
    <w:rsid w:val="006262DA"/>
    <w:rsid w:val="006363EF"/>
    <w:rsid w:val="0065143D"/>
    <w:rsid w:val="00655350"/>
    <w:rsid w:val="00663DC9"/>
    <w:rsid w:val="00667049"/>
    <w:rsid w:val="00671B66"/>
    <w:rsid w:val="006804FE"/>
    <w:rsid w:val="00683A95"/>
    <w:rsid w:val="00684E9C"/>
    <w:rsid w:val="00685333"/>
    <w:rsid w:val="00691308"/>
    <w:rsid w:val="00697320"/>
    <w:rsid w:val="006A18E9"/>
    <w:rsid w:val="006A4B83"/>
    <w:rsid w:val="006A5395"/>
    <w:rsid w:val="006B2F9D"/>
    <w:rsid w:val="006C1CA3"/>
    <w:rsid w:val="006C2F42"/>
    <w:rsid w:val="006C63FE"/>
    <w:rsid w:val="006C6684"/>
    <w:rsid w:val="006D314E"/>
    <w:rsid w:val="006D45E3"/>
    <w:rsid w:val="006D485A"/>
    <w:rsid w:val="006D6B8D"/>
    <w:rsid w:val="006E7662"/>
    <w:rsid w:val="006F1663"/>
    <w:rsid w:val="006F1DD4"/>
    <w:rsid w:val="006F4C88"/>
    <w:rsid w:val="006F521D"/>
    <w:rsid w:val="006F7241"/>
    <w:rsid w:val="007003DC"/>
    <w:rsid w:val="007029C8"/>
    <w:rsid w:val="007070BC"/>
    <w:rsid w:val="00710709"/>
    <w:rsid w:val="00711313"/>
    <w:rsid w:val="00711425"/>
    <w:rsid w:val="00712AA9"/>
    <w:rsid w:val="00713F23"/>
    <w:rsid w:val="007145B9"/>
    <w:rsid w:val="0071697F"/>
    <w:rsid w:val="007215F9"/>
    <w:rsid w:val="00723072"/>
    <w:rsid w:val="007257C9"/>
    <w:rsid w:val="00735A1A"/>
    <w:rsid w:val="00736E73"/>
    <w:rsid w:val="007511C4"/>
    <w:rsid w:val="00762054"/>
    <w:rsid w:val="0076338A"/>
    <w:rsid w:val="007722A7"/>
    <w:rsid w:val="00772B12"/>
    <w:rsid w:val="00774FDE"/>
    <w:rsid w:val="0077570E"/>
    <w:rsid w:val="00776F50"/>
    <w:rsid w:val="0078389D"/>
    <w:rsid w:val="00785BA9"/>
    <w:rsid w:val="00785F8A"/>
    <w:rsid w:val="0079385B"/>
    <w:rsid w:val="00794478"/>
    <w:rsid w:val="007971D2"/>
    <w:rsid w:val="007B103D"/>
    <w:rsid w:val="007B43C0"/>
    <w:rsid w:val="007B506D"/>
    <w:rsid w:val="007B693D"/>
    <w:rsid w:val="007C02D4"/>
    <w:rsid w:val="007C1203"/>
    <w:rsid w:val="007C4BFC"/>
    <w:rsid w:val="007C73E1"/>
    <w:rsid w:val="007D10CA"/>
    <w:rsid w:val="007D1A21"/>
    <w:rsid w:val="007D29D6"/>
    <w:rsid w:val="007E2C66"/>
    <w:rsid w:val="007E3798"/>
    <w:rsid w:val="007F0ED1"/>
    <w:rsid w:val="007F307C"/>
    <w:rsid w:val="007F6E1B"/>
    <w:rsid w:val="0080188E"/>
    <w:rsid w:val="00805663"/>
    <w:rsid w:val="008141C0"/>
    <w:rsid w:val="008155A5"/>
    <w:rsid w:val="00816C9E"/>
    <w:rsid w:val="00817A25"/>
    <w:rsid w:val="00823227"/>
    <w:rsid w:val="008321C9"/>
    <w:rsid w:val="0083730F"/>
    <w:rsid w:val="008403A5"/>
    <w:rsid w:val="00840D81"/>
    <w:rsid w:val="008622A2"/>
    <w:rsid w:val="00864C12"/>
    <w:rsid w:val="00870418"/>
    <w:rsid w:val="0087194C"/>
    <w:rsid w:val="00874399"/>
    <w:rsid w:val="00877894"/>
    <w:rsid w:val="008836BD"/>
    <w:rsid w:val="00883F25"/>
    <w:rsid w:val="00891DEA"/>
    <w:rsid w:val="0089672B"/>
    <w:rsid w:val="0089725C"/>
    <w:rsid w:val="008A2534"/>
    <w:rsid w:val="008A3A02"/>
    <w:rsid w:val="008A47B5"/>
    <w:rsid w:val="008B040C"/>
    <w:rsid w:val="008B348E"/>
    <w:rsid w:val="008B3EF1"/>
    <w:rsid w:val="008B5323"/>
    <w:rsid w:val="008B5CBB"/>
    <w:rsid w:val="008B77FE"/>
    <w:rsid w:val="008C1B32"/>
    <w:rsid w:val="008C4B1F"/>
    <w:rsid w:val="008C5FC2"/>
    <w:rsid w:val="008C7702"/>
    <w:rsid w:val="008D1D73"/>
    <w:rsid w:val="008E7E94"/>
    <w:rsid w:val="008F184B"/>
    <w:rsid w:val="008F5DDA"/>
    <w:rsid w:val="009008D0"/>
    <w:rsid w:val="00902150"/>
    <w:rsid w:val="00903355"/>
    <w:rsid w:val="009041EC"/>
    <w:rsid w:val="00907819"/>
    <w:rsid w:val="00911964"/>
    <w:rsid w:val="00913851"/>
    <w:rsid w:val="009214D5"/>
    <w:rsid w:val="0092416A"/>
    <w:rsid w:val="00924F46"/>
    <w:rsid w:val="00925C05"/>
    <w:rsid w:val="009324CF"/>
    <w:rsid w:val="00932614"/>
    <w:rsid w:val="00934689"/>
    <w:rsid w:val="00935028"/>
    <w:rsid w:val="00943918"/>
    <w:rsid w:val="0095187F"/>
    <w:rsid w:val="0095319A"/>
    <w:rsid w:val="009621AC"/>
    <w:rsid w:val="00970A20"/>
    <w:rsid w:val="009748FA"/>
    <w:rsid w:val="00984D28"/>
    <w:rsid w:val="009917C6"/>
    <w:rsid w:val="00997229"/>
    <w:rsid w:val="009A3C36"/>
    <w:rsid w:val="009A40EB"/>
    <w:rsid w:val="009A7276"/>
    <w:rsid w:val="009C523E"/>
    <w:rsid w:val="009C57A4"/>
    <w:rsid w:val="009C5A5D"/>
    <w:rsid w:val="009E5441"/>
    <w:rsid w:val="009E70F3"/>
    <w:rsid w:val="009F09C5"/>
    <w:rsid w:val="009F3F06"/>
    <w:rsid w:val="00A05ED2"/>
    <w:rsid w:val="00A110D5"/>
    <w:rsid w:val="00A13614"/>
    <w:rsid w:val="00A16000"/>
    <w:rsid w:val="00A16051"/>
    <w:rsid w:val="00A16FD4"/>
    <w:rsid w:val="00A20A00"/>
    <w:rsid w:val="00A22C44"/>
    <w:rsid w:val="00A31E80"/>
    <w:rsid w:val="00A32521"/>
    <w:rsid w:val="00A34355"/>
    <w:rsid w:val="00A36083"/>
    <w:rsid w:val="00A42F3A"/>
    <w:rsid w:val="00A463D1"/>
    <w:rsid w:val="00A46D1B"/>
    <w:rsid w:val="00A52DCC"/>
    <w:rsid w:val="00A54199"/>
    <w:rsid w:val="00A5700B"/>
    <w:rsid w:val="00A65078"/>
    <w:rsid w:val="00A65B6E"/>
    <w:rsid w:val="00A65D42"/>
    <w:rsid w:val="00A670E7"/>
    <w:rsid w:val="00A67572"/>
    <w:rsid w:val="00A70AD0"/>
    <w:rsid w:val="00A72F2C"/>
    <w:rsid w:val="00A804FD"/>
    <w:rsid w:val="00A8436F"/>
    <w:rsid w:val="00A924D3"/>
    <w:rsid w:val="00AA01A0"/>
    <w:rsid w:val="00AA1DE0"/>
    <w:rsid w:val="00AB03C1"/>
    <w:rsid w:val="00AB445A"/>
    <w:rsid w:val="00AB4A1F"/>
    <w:rsid w:val="00AC5E13"/>
    <w:rsid w:val="00AC7B35"/>
    <w:rsid w:val="00AD385B"/>
    <w:rsid w:val="00AE0286"/>
    <w:rsid w:val="00AF3AC8"/>
    <w:rsid w:val="00AF5550"/>
    <w:rsid w:val="00AF69C6"/>
    <w:rsid w:val="00AF715D"/>
    <w:rsid w:val="00B015F9"/>
    <w:rsid w:val="00B17943"/>
    <w:rsid w:val="00B23A07"/>
    <w:rsid w:val="00B257E8"/>
    <w:rsid w:val="00B26B2A"/>
    <w:rsid w:val="00B279B5"/>
    <w:rsid w:val="00B40CE2"/>
    <w:rsid w:val="00B45BD1"/>
    <w:rsid w:val="00B46277"/>
    <w:rsid w:val="00B462F3"/>
    <w:rsid w:val="00B560B4"/>
    <w:rsid w:val="00B576B6"/>
    <w:rsid w:val="00B6130A"/>
    <w:rsid w:val="00B61A68"/>
    <w:rsid w:val="00B64DD7"/>
    <w:rsid w:val="00B7355D"/>
    <w:rsid w:val="00B83180"/>
    <w:rsid w:val="00B85B6A"/>
    <w:rsid w:val="00B85E6E"/>
    <w:rsid w:val="00B86AE7"/>
    <w:rsid w:val="00B902D3"/>
    <w:rsid w:val="00B95602"/>
    <w:rsid w:val="00BA0948"/>
    <w:rsid w:val="00BA0A48"/>
    <w:rsid w:val="00BA210C"/>
    <w:rsid w:val="00BA262D"/>
    <w:rsid w:val="00BA3226"/>
    <w:rsid w:val="00BA3E5B"/>
    <w:rsid w:val="00BA6338"/>
    <w:rsid w:val="00BB111B"/>
    <w:rsid w:val="00BB587E"/>
    <w:rsid w:val="00BC029A"/>
    <w:rsid w:val="00BC59F2"/>
    <w:rsid w:val="00BD09B7"/>
    <w:rsid w:val="00BD1282"/>
    <w:rsid w:val="00BD1843"/>
    <w:rsid w:val="00BD1F2B"/>
    <w:rsid w:val="00BE2ABE"/>
    <w:rsid w:val="00BE2D4C"/>
    <w:rsid w:val="00BE2E81"/>
    <w:rsid w:val="00BF4BED"/>
    <w:rsid w:val="00BF6300"/>
    <w:rsid w:val="00C00EB5"/>
    <w:rsid w:val="00C0386B"/>
    <w:rsid w:val="00C043D3"/>
    <w:rsid w:val="00C04C58"/>
    <w:rsid w:val="00C07420"/>
    <w:rsid w:val="00C101E7"/>
    <w:rsid w:val="00C116A2"/>
    <w:rsid w:val="00C12872"/>
    <w:rsid w:val="00C143A9"/>
    <w:rsid w:val="00C169A7"/>
    <w:rsid w:val="00C17E78"/>
    <w:rsid w:val="00C200F0"/>
    <w:rsid w:val="00C2105C"/>
    <w:rsid w:val="00C23739"/>
    <w:rsid w:val="00C267E3"/>
    <w:rsid w:val="00C26D66"/>
    <w:rsid w:val="00C354AB"/>
    <w:rsid w:val="00C37BCB"/>
    <w:rsid w:val="00C4056F"/>
    <w:rsid w:val="00C539DC"/>
    <w:rsid w:val="00C53D76"/>
    <w:rsid w:val="00C54560"/>
    <w:rsid w:val="00C57008"/>
    <w:rsid w:val="00C57E9E"/>
    <w:rsid w:val="00C6208E"/>
    <w:rsid w:val="00C645FE"/>
    <w:rsid w:val="00C703EC"/>
    <w:rsid w:val="00C70818"/>
    <w:rsid w:val="00C70B0E"/>
    <w:rsid w:val="00C738C8"/>
    <w:rsid w:val="00C82F3D"/>
    <w:rsid w:val="00C86524"/>
    <w:rsid w:val="00C87709"/>
    <w:rsid w:val="00C942FB"/>
    <w:rsid w:val="00C963B0"/>
    <w:rsid w:val="00CA31B7"/>
    <w:rsid w:val="00CA5445"/>
    <w:rsid w:val="00CB03FC"/>
    <w:rsid w:val="00CB1FD4"/>
    <w:rsid w:val="00CB2E1B"/>
    <w:rsid w:val="00CB5BF3"/>
    <w:rsid w:val="00CB6313"/>
    <w:rsid w:val="00CB7557"/>
    <w:rsid w:val="00CB7C97"/>
    <w:rsid w:val="00CB7F43"/>
    <w:rsid w:val="00CC56F2"/>
    <w:rsid w:val="00CC6DD4"/>
    <w:rsid w:val="00CD6055"/>
    <w:rsid w:val="00CE4EF1"/>
    <w:rsid w:val="00CE5820"/>
    <w:rsid w:val="00CE600C"/>
    <w:rsid w:val="00CF1409"/>
    <w:rsid w:val="00CF2FB9"/>
    <w:rsid w:val="00CF3A75"/>
    <w:rsid w:val="00D01829"/>
    <w:rsid w:val="00D0296D"/>
    <w:rsid w:val="00D04C3F"/>
    <w:rsid w:val="00D077FA"/>
    <w:rsid w:val="00D109A8"/>
    <w:rsid w:val="00D10DE3"/>
    <w:rsid w:val="00D14E6D"/>
    <w:rsid w:val="00D20CCD"/>
    <w:rsid w:val="00D221C2"/>
    <w:rsid w:val="00D23124"/>
    <w:rsid w:val="00D24D9B"/>
    <w:rsid w:val="00D2674B"/>
    <w:rsid w:val="00D33BF2"/>
    <w:rsid w:val="00D35115"/>
    <w:rsid w:val="00D438AA"/>
    <w:rsid w:val="00D449AE"/>
    <w:rsid w:val="00D45AF5"/>
    <w:rsid w:val="00D464B2"/>
    <w:rsid w:val="00D46B2D"/>
    <w:rsid w:val="00D6092C"/>
    <w:rsid w:val="00D63114"/>
    <w:rsid w:val="00D63EE2"/>
    <w:rsid w:val="00D643CA"/>
    <w:rsid w:val="00D64C3E"/>
    <w:rsid w:val="00D64E92"/>
    <w:rsid w:val="00D65BBE"/>
    <w:rsid w:val="00D66A77"/>
    <w:rsid w:val="00D677E9"/>
    <w:rsid w:val="00D70033"/>
    <w:rsid w:val="00D74514"/>
    <w:rsid w:val="00D747E5"/>
    <w:rsid w:val="00D755C6"/>
    <w:rsid w:val="00D773E2"/>
    <w:rsid w:val="00D80994"/>
    <w:rsid w:val="00D81CFD"/>
    <w:rsid w:val="00D916F7"/>
    <w:rsid w:val="00D92AAD"/>
    <w:rsid w:val="00D94660"/>
    <w:rsid w:val="00D959EF"/>
    <w:rsid w:val="00D97F29"/>
    <w:rsid w:val="00DA1C88"/>
    <w:rsid w:val="00DA33CB"/>
    <w:rsid w:val="00DA4842"/>
    <w:rsid w:val="00DB49D8"/>
    <w:rsid w:val="00DB5A37"/>
    <w:rsid w:val="00DC2146"/>
    <w:rsid w:val="00DD2290"/>
    <w:rsid w:val="00DD3E19"/>
    <w:rsid w:val="00DD4BAF"/>
    <w:rsid w:val="00DD534A"/>
    <w:rsid w:val="00DD597C"/>
    <w:rsid w:val="00DD75BC"/>
    <w:rsid w:val="00DE11C2"/>
    <w:rsid w:val="00DE2CA2"/>
    <w:rsid w:val="00DE5009"/>
    <w:rsid w:val="00DF1A6D"/>
    <w:rsid w:val="00DF3AF6"/>
    <w:rsid w:val="00DF47E3"/>
    <w:rsid w:val="00DF4C42"/>
    <w:rsid w:val="00E027AD"/>
    <w:rsid w:val="00E02B31"/>
    <w:rsid w:val="00E05C32"/>
    <w:rsid w:val="00E05F76"/>
    <w:rsid w:val="00E06700"/>
    <w:rsid w:val="00E06B35"/>
    <w:rsid w:val="00E070FF"/>
    <w:rsid w:val="00E07B65"/>
    <w:rsid w:val="00E116EB"/>
    <w:rsid w:val="00E12D04"/>
    <w:rsid w:val="00E1329E"/>
    <w:rsid w:val="00E147BA"/>
    <w:rsid w:val="00E15A5E"/>
    <w:rsid w:val="00E16536"/>
    <w:rsid w:val="00E2354C"/>
    <w:rsid w:val="00E30070"/>
    <w:rsid w:val="00E302AF"/>
    <w:rsid w:val="00E327A9"/>
    <w:rsid w:val="00E34F05"/>
    <w:rsid w:val="00E36761"/>
    <w:rsid w:val="00E4052C"/>
    <w:rsid w:val="00E40EA9"/>
    <w:rsid w:val="00E41617"/>
    <w:rsid w:val="00E472BE"/>
    <w:rsid w:val="00E5050B"/>
    <w:rsid w:val="00E511EB"/>
    <w:rsid w:val="00E604A0"/>
    <w:rsid w:val="00E60F27"/>
    <w:rsid w:val="00E64FC0"/>
    <w:rsid w:val="00E6726F"/>
    <w:rsid w:val="00E67A07"/>
    <w:rsid w:val="00E87A75"/>
    <w:rsid w:val="00E971FB"/>
    <w:rsid w:val="00EA0D53"/>
    <w:rsid w:val="00EA27B1"/>
    <w:rsid w:val="00EA403E"/>
    <w:rsid w:val="00EA6160"/>
    <w:rsid w:val="00EA6834"/>
    <w:rsid w:val="00EB4CDD"/>
    <w:rsid w:val="00EB69B5"/>
    <w:rsid w:val="00EB7F4B"/>
    <w:rsid w:val="00EC05EB"/>
    <w:rsid w:val="00EC654B"/>
    <w:rsid w:val="00ED441E"/>
    <w:rsid w:val="00ED5645"/>
    <w:rsid w:val="00ED5F7A"/>
    <w:rsid w:val="00ED70A0"/>
    <w:rsid w:val="00EE09B3"/>
    <w:rsid w:val="00EE1532"/>
    <w:rsid w:val="00EE2DD2"/>
    <w:rsid w:val="00EE3547"/>
    <w:rsid w:val="00EE678C"/>
    <w:rsid w:val="00EE6C8C"/>
    <w:rsid w:val="00EF17E2"/>
    <w:rsid w:val="00EF2640"/>
    <w:rsid w:val="00EF432F"/>
    <w:rsid w:val="00EF442B"/>
    <w:rsid w:val="00EF501A"/>
    <w:rsid w:val="00F0423B"/>
    <w:rsid w:val="00F06192"/>
    <w:rsid w:val="00F06DEA"/>
    <w:rsid w:val="00F22258"/>
    <w:rsid w:val="00F250B0"/>
    <w:rsid w:val="00F2552F"/>
    <w:rsid w:val="00F25B6B"/>
    <w:rsid w:val="00F307CC"/>
    <w:rsid w:val="00F30819"/>
    <w:rsid w:val="00F311BD"/>
    <w:rsid w:val="00F359E6"/>
    <w:rsid w:val="00F415E1"/>
    <w:rsid w:val="00F42F71"/>
    <w:rsid w:val="00F43D5D"/>
    <w:rsid w:val="00F45106"/>
    <w:rsid w:val="00F46C99"/>
    <w:rsid w:val="00F5190F"/>
    <w:rsid w:val="00F62FD0"/>
    <w:rsid w:val="00F630A1"/>
    <w:rsid w:val="00F670F1"/>
    <w:rsid w:val="00F72700"/>
    <w:rsid w:val="00F72FFC"/>
    <w:rsid w:val="00F74062"/>
    <w:rsid w:val="00F84F69"/>
    <w:rsid w:val="00F8592B"/>
    <w:rsid w:val="00F90231"/>
    <w:rsid w:val="00FA0EA5"/>
    <w:rsid w:val="00FA454D"/>
    <w:rsid w:val="00FA5302"/>
    <w:rsid w:val="00FA57C7"/>
    <w:rsid w:val="00FB00C3"/>
    <w:rsid w:val="00FC0DBB"/>
    <w:rsid w:val="00FC127D"/>
    <w:rsid w:val="00FC228D"/>
    <w:rsid w:val="00FC432A"/>
    <w:rsid w:val="00FC60EE"/>
    <w:rsid w:val="00FD046E"/>
    <w:rsid w:val="00FD252A"/>
    <w:rsid w:val="00FE0E05"/>
    <w:rsid w:val="00FE3C4E"/>
    <w:rsid w:val="00FF23BB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BDFBA"/>
  <w15:docId w15:val="{1D8E6A89-BD09-4B4A-92D0-10E10929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DC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63DC9"/>
    <w:pPr>
      <w:keepNext/>
      <w:outlineLvl w:val="0"/>
    </w:pPr>
    <w:rPr>
      <w:rFonts w:ascii="Courier New" w:hAnsi="Courier New" w:cs="Courier New"/>
      <w:b/>
      <w:bCs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95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31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D63FB77FC34192B6F9FB9399202F" ma:contentTypeVersion="11" ma:contentTypeDescription="Create a new document." ma:contentTypeScope="" ma:versionID="bbffe4ea04cf94395f415073af7e4ca0">
  <xsd:schema xmlns:xsd="http://www.w3.org/2001/XMLSchema" xmlns:xs="http://www.w3.org/2001/XMLSchema" xmlns:p="http://schemas.microsoft.com/office/2006/metadata/properties" xmlns:ns3="deae8bd7-c5f4-4f5a-b23c-8494700de6eb" targetNamespace="http://schemas.microsoft.com/office/2006/metadata/properties" ma:root="true" ma:fieldsID="03753ad2dd8f0d6814b10e700528b04b" ns3:_="">
    <xsd:import namespace="deae8bd7-c5f4-4f5a-b23c-8494700de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8bd7-c5f4-4f5a-b23c-8494700de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64F33-88C4-40E8-99A7-9B0D15F22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91139-1737-479A-986A-C614EBD29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092F-187F-48CA-8CEF-C337A4AF8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e8bd7-c5f4-4f5a-b23c-8494700de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27359-53AD-4DE0-93F9-F364244A7F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DIPLOMSKI STUDIJ</vt:lpstr>
      <vt:lpstr>PREDDIPLOMSKI STUDIJ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</dc:title>
  <dc:subject/>
  <dc:creator>mi</dc:creator>
  <cp:keywords/>
  <dc:description/>
  <cp:lastModifiedBy>Jagoda Poropat Darrer</cp:lastModifiedBy>
  <cp:revision>3</cp:revision>
  <cp:lastPrinted>2019-09-05T15:06:00Z</cp:lastPrinted>
  <dcterms:created xsi:type="dcterms:W3CDTF">2023-09-13T06:22:00Z</dcterms:created>
  <dcterms:modified xsi:type="dcterms:W3CDTF">2023-09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D63FB77FC34192B6F9FB9399202F</vt:lpwstr>
  </property>
</Properties>
</file>